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0660059"/>
    <w:bookmarkStart w:id="1" w:name="_Toc435711963"/>
    <w:bookmarkStart w:id="2" w:name="_Toc435799153"/>
    <w:bookmarkStart w:id="3" w:name="_GoBack"/>
    <w:bookmarkEnd w:id="3"/>
    <w:p w14:paraId="416D0DC5" w14:textId="63898D9E" w:rsidR="0004665B" w:rsidRDefault="0004665B" w:rsidP="00125706">
      <w:pPr>
        <w:widowControl w:val="0"/>
        <w:spacing w:after="0" w:line="360" w:lineRule="auto"/>
        <w:rPr>
          <w:b/>
          <w:sz w:val="26"/>
          <w:szCs w:val="26"/>
        </w:rPr>
      </w:pPr>
      <w:r>
        <w:rPr>
          <w:b/>
          <w:noProof/>
          <w:sz w:val="26"/>
          <w:szCs w:val="26"/>
        </w:rPr>
        <mc:AlternateContent>
          <mc:Choice Requires="wps">
            <w:drawing>
              <wp:anchor distT="0" distB="0" distL="114300" distR="114300" simplePos="0" relativeHeight="251659264" behindDoc="0" locked="0" layoutInCell="1" allowOverlap="1" wp14:anchorId="23827C7A" wp14:editId="5FEE198D">
                <wp:simplePos x="0" y="0"/>
                <wp:positionH relativeFrom="column">
                  <wp:posOffset>0</wp:posOffset>
                </wp:positionH>
                <wp:positionV relativeFrom="paragraph">
                  <wp:posOffset>257175</wp:posOffset>
                </wp:positionV>
                <wp:extent cx="6153150" cy="8982075"/>
                <wp:effectExtent l="19050" t="19050" r="0" b="9525"/>
                <wp:wrapThrough wrapText="bothSides">
                  <wp:wrapPolygon edited="0">
                    <wp:start x="-67" y="-46"/>
                    <wp:lineTo x="-67" y="21623"/>
                    <wp:lineTo x="21600" y="21623"/>
                    <wp:lineTo x="21600" y="-46"/>
                    <wp:lineTo x="-67" y="-46"/>
                  </wp:wrapPolygon>
                </wp:wrapThrough>
                <wp:docPr id="1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8982075"/>
                        </a:xfrm>
                        <a:prstGeom prst="rect">
                          <a:avLst/>
                        </a:prstGeom>
                        <a:solidFill>
                          <a:srgbClr val="FFFFFF"/>
                        </a:solidFill>
                        <a:ln w="38100" cmpd="dbl">
                          <a:solidFill>
                            <a:srgbClr val="000000"/>
                          </a:solidFill>
                          <a:miter lim="800000"/>
                          <a:headEnd/>
                          <a:tailEnd/>
                        </a:ln>
                      </wps:spPr>
                      <wps:txbx>
                        <w:txbxContent>
                          <w:p w14:paraId="460A0E44" w14:textId="77777777" w:rsidR="0004665B" w:rsidRPr="000A1853" w:rsidRDefault="0004665B" w:rsidP="0004665B">
                            <w:pPr>
                              <w:spacing w:before="144" w:after="144"/>
                              <w:jc w:val="center"/>
                              <w:rPr>
                                <w:b/>
                                <w:sz w:val="28"/>
                                <w:szCs w:val="28"/>
                              </w:rPr>
                            </w:pPr>
                          </w:p>
                          <w:p w14:paraId="0AD21395" w14:textId="77777777" w:rsidR="0004665B" w:rsidRPr="000A1853" w:rsidRDefault="0004665B" w:rsidP="0004665B">
                            <w:pPr>
                              <w:spacing w:before="144" w:after="144"/>
                              <w:jc w:val="center"/>
                              <w:rPr>
                                <w:b/>
                                <w:sz w:val="28"/>
                                <w:szCs w:val="28"/>
                              </w:rPr>
                            </w:pP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6527426A" w14:textId="77777777" w:rsidR="0004665B"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240B4FD" w14:textId="77777777" w:rsidR="0004665B" w:rsidRDefault="0004665B" w:rsidP="0004665B">
                            <w:pPr>
                              <w:spacing w:before="144" w:after="144"/>
                              <w:jc w:val="center"/>
                              <w:rPr>
                                <w:b/>
                                <w:sz w:val="28"/>
                                <w:szCs w:val="28"/>
                              </w:rPr>
                            </w:pPr>
                          </w:p>
                          <w:p w14:paraId="676C3250" w14:textId="77777777" w:rsidR="0004665B" w:rsidRPr="000A1853" w:rsidRDefault="0004665B" w:rsidP="0004665B">
                            <w:pPr>
                              <w:spacing w:before="144" w:after="144"/>
                              <w:jc w:val="center"/>
                              <w:rPr>
                                <w:b/>
                                <w:sz w:val="28"/>
                                <w:szCs w:val="28"/>
                              </w:rPr>
                            </w:pPr>
                          </w:p>
                          <w:p w14:paraId="19D81E69" w14:textId="77777777" w:rsidR="00125706" w:rsidRDefault="0004665B" w:rsidP="00125706">
                            <w:pPr>
                              <w:widowControl w:val="0"/>
                              <w:jc w:val="center"/>
                              <w:rPr>
                                <w:b/>
                                <w:sz w:val="36"/>
                                <w:szCs w:val="36"/>
                                <w:lang w:val="vi-VN"/>
                              </w:rPr>
                            </w:pPr>
                            <w:r w:rsidRPr="00805C2E">
                              <w:rPr>
                                <w:b/>
                                <w:sz w:val="36"/>
                                <w:szCs w:val="36"/>
                              </w:rPr>
                              <w:t xml:space="preserve">HƯỚNG DẪN </w:t>
                            </w:r>
                            <w:r w:rsidR="00125706">
                              <w:rPr>
                                <w:b/>
                                <w:sz w:val="36"/>
                                <w:szCs w:val="36"/>
                                <w:lang w:val="vi-VN"/>
                              </w:rPr>
                              <w:t xml:space="preserve">PHHS ĐĂNG KÝ + TRA CỨU KẾT QUẢ TUYỂN SINH TRỰC TUYẾN QUA HỆ THỐNG </w:t>
                            </w:r>
                          </w:p>
                          <w:p w14:paraId="0820D536" w14:textId="01CAFCF0" w:rsidR="0004665B" w:rsidRPr="00125706" w:rsidRDefault="00125706" w:rsidP="00125706">
                            <w:pPr>
                              <w:widowControl w:val="0"/>
                              <w:jc w:val="center"/>
                              <w:rPr>
                                <w:b/>
                                <w:sz w:val="36"/>
                                <w:szCs w:val="36"/>
                                <w:lang w:val="vi-VN"/>
                              </w:rPr>
                            </w:pPr>
                            <w:r>
                              <w:rPr>
                                <w:b/>
                                <w:sz w:val="36"/>
                                <w:szCs w:val="36"/>
                                <w:lang w:val="vi-VN"/>
                              </w:rPr>
                              <w:t>TUYỂN SINH ĐẦU CẤP HÀ NỘI</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6302DE73" w14:textId="77777777" w:rsidR="0004665B" w:rsidRPr="000A1853" w:rsidRDefault="0004665B" w:rsidP="0004665B">
                            <w:pPr>
                              <w:spacing w:before="144" w:after="144"/>
                              <w:jc w:val="center"/>
                              <w:rPr>
                                <w:sz w:val="28"/>
                                <w:szCs w:val="28"/>
                              </w:rPr>
                            </w:pPr>
                          </w:p>
                          <w:p w14:paraId="001CDBFD" w14:textId="77777777" w:rsidR="0004665B" w:rsidRPr="000A1853" w:rsidRDefault="0004665B" w:rsidP="0004665B">
                            <w:pPr>
                              <w:spacing w:before="144" w:after="144"/>
                              <w:jc w:val="center"/>
                              <w:rPr>
                                <w:sz w:val="28"/>
                                <w:szCs w:val="28"/>
                              </w:rPr>
                            </w:pPr>
                          </w:p>
                          <w:p w14:paraId="6E303633" w14:textId="77777777" w:rsidR="0004665B" w:rsidRPr="000A1853" w:rsidRDefault="0004665B" w:rsidP="0004665B">
                            <w:pPr>
                              <w:spacing w:before="144" w:after="144"/>
                              <w:jc w:val="center"/>
                              <w:rPr>
                                <w:sz w:val="28"/>
                                <w:szCs w:val="28"/>
                              </w:rPr>
                            </w:pPr>
                          </w:p>
                          <w:p w14:paraId="4A9C32B2" w14:textId="77777777" w:rsidR="0004665B" w:rsidRPr="000A1853" w:rsidRDefault="0004665B" w:rsidP="0004665B">
                            <w:pPr>
                              <w:spacing w:before="144" w:after="144"/>
                              <w:jc w:val="center"/>
                              <w:rPr>
                                <w:sz w:val="28"/>
                                <w:szCs w:val="28"/>
                              </w:rPr>
                            </w:pPr>
                          </w:p>
                          <w:p w14:paraId="6551BBBE" w14:textId="77777777" w:rsidR="0004665B" w:rsidRPr="000A1853" w:rsidRDefault="0004665B" w:rsidP="0004665B">
                            <w:pPr>
                              <w:spacing w:before="144" w:after="144"/>
                              <w:jc w:val="center"/>
                              <w:rPr>
                                <w:b/>
                                <w:sz w:val="28"/>
                                <w:szCs w:val="28"/>
                              </w:rPr>
                            </w:pPr>
                          </w:p>
                          <w:p w14:paraId="0B9C4324" w14:textId="77777777" w:rsidR="0004665B" w:rsidRPr="000A1853" w:rsidRDefault="0004665B" w:rsidP="0004665B">
                            <w:pPr>
                              <w:spacing w:before="144" w:after="144"/>
                              <w:jc w:val="center"/>
                              <w:rPr>
                                <w:b/>
                                <w:sz w:val="28"/>
                                <w:szCs w:val="28"/>
                              </w:rPr>
                            </w:pPr>
                          </w:p>
                          <w:p w14:paraId="04C86AC3" w14:textId="6C7DA027" w:rsidR="0004665B" w:rsidRPr="00125706" w:rsidRDefault="0004665B" w:rsidP="0004665B">
                            <w:pPr>
                              <w:spacing w:before="144" w:after="144"/>
                              <w:jc w:val="center"/>
                              <w:rPr>
                                <w:sz w:val="28"/>
                                <w:szCs w:val="28"/>
                                <w:lang w:val="vi-VN"/>
                              </w:rPr>
                            </w:pPr>
                            <w:r w:rsidRPr="004E4A1B">
                              <w:rPr>
                                <w:b/>
                                <w:sz w:val="28"/>
                                <w:szCs w:val="28"/>
                              </w:rPr>
                              <w:t xml:space="preserve">Hà Nội, </w:t>
                            </w:r>
                            <w:r>
                              <w:rPr>
                                <w:rFonts w:eastAsia="Times New Roman"/>
                                <w:b/>
                                <w:sz w:val="28"/>
                                <w:szCs w:val="28"/>
                              </w:rPr>
                              <w:t xml:space="preserve">tháng </w:t>
                            </w:r>
                            <w:r w:rsidR="00125706">
                              <w:rPr>
                                <w:rFonts w:eastAsia="Times New Roman"/>
                                <w:b/>
                                <w:sz w:val="28"/>
                                <w:szCs w:val="28"/>
                                <w:lang w:val="vi-VN"/>
                              </w:rPr>
                              <w:t>05/2021</w:t>
                            </w:r>
                          </w:p>
                          <w:p w14:paraId="4B54925F" w14:textId="77777777" w:rsidR="0004665B" w:rsidRPr="000A1853" w:rsidRDefault="0004665B" w:rsidP="0004665B">
                            <w:pPr>
                              <w:spacing w:before="144" w:after="144"/>
                              <w:ind w:left="284"/>
                              <w:jc w:val="center"/>
                              <w:rPr>
                                <w:sz w:val="28"/>
                                <w:szCs w:val="28"/>
                              </w:rPr>
                            </w:pPr>
                          </w:p>
                          <w:p w14:paraId="06802034" w14:textId="77777777" w:rsidR="0004665B" w:rsidRPr="000A1853" w:rsidRDefault="0004665B" w:rsidP="0004665B">
                            <w:pPr>
                              <w:spacing w:before="144" w:after="144"/>
                              <w:ind w:left="284"/>
                              <w:jc w:val="center"/>
                              <w:rPr>
                                <w:sz w:val="28"/>
                                <w:szCs w:val="28"/>
                              </w:rPr>
                            </w:pPr>
                          </w:p>
                          <w:p w14:paraId="7C602E9F" w14:textId="77777777" w:rsidR="0004665B" w:rsidRPr="000A1853" w:rsidRDefault="0004665B" w:rsidP="0004665B">
                            <w:pPr>
                              <w:spacing w:before="144" w:after="144"/>
                              <w:ind w:left="284"/>
                              <w:jc w:val="center"/>
                              <w:rPr>
                                <w:sz w:val="28"/>
                                <w:szCs w:val="28"/>
                              </w:rPr>
                            </w:pPr>
                          </w:p>
                          <w:p w14:paraId="10E991C3" w14:textId="77777777" w:rsidR="0004665B" w:rsidRPr="000A1853" w:rsidRDefault="0004665B" w:rsidP="0004665B">
                            <w:pPr>
                              <w:spacing w:before="144" w:after="144"/>
                              <w:ind w:left="284"/>
                              <w:jc w:val="center"/>
                              <w:rPr>
                                <w:sz w:val="28"/>
                                <w:szCs w:val="28"/>
                              </w:rPr>
                            </w:pPr>
                          </w:p>
                          <w:p w14:paraId="6B898D06" w14:textId="77777777" w:rsidR="0004665B" w:rsidRPr="000A1853" w:rsidRDefault="0004665B" w:rsidP="0004665B">
                            <w:pPr>
                              <w:spacing w:before="144" w:after="144"/>
                              <w:ind w:left="284"/>
                              <w:jc w:val="center"/>
                              <w:rPr>
                                <w:sz w:val="28"/>
                                <w:szCs w:val="28"/>
                              </w:rPr>
                            </w:pPr>
                          </w:p>
                          <w:p w14:paraId="16F41F4F" w14:textId="77777777" w:rsidR="0004665B" w:rsidRPr="000A1853" w:rsidRDefault="0004665B" w:rsidP="0004665B">
                            <w:pPr>
                              <w:spacing w:before="144" w:after="144"/>
                              <w:ind w:left="284"/>
                              <w:jc w:val="center"/>
                              <w:rPr>
                                <w:sz w:val="28"/>
                                <w:szCs w:val="28"/>
                              </w:rPr>
                            </w:pPr>
                          </w:p>
                          <w:p w14:paraId="2E61E48E" w14:textId="77777777" w:rsidR="0004665B" w:rsidRPr="000A1853" w:rsidRDefault="0004665B" w:rsidP="0004665B">
                            <w:pPr>
                              <w:spacing w:before="144" w:after="144"/>
                              <w:ind w:left="284"/>
                              <w:jc w:val="center"/>
                              <w:rPr>
                                <w:sz w:val="28"/>
                                <w:szCs w:val="28"/>
                              </w:rPr>
                            </w:pPr>
                          </w:p>
                          <w:p w14:paraId="7C89E0AB" w14:textId="77777777" w:rsidR="0004665B" w:rsidRPr="000A1853" w:rsidRDefault="0004665B" w:rsidP="0004665B">
                            <w:pPr>
                              <w:spacing w:before="144" w:after="144"/>
                              <w:ind w:left="284"/>
                              <w:jc w:val="center"/>
                              <w:rPr>
                                <w:sz w:val="28"/>
                                <w:szCs w:val="28"/>
                              </w:rPr>
                            </w:pPr>
                          </w:p>
                          <w:p w14:paraId="507CEC18" w14:textId="77777777" w:rsidR="0004665B" w:rsidRPr="000A1853" w:rsidRDefault="0004665B" w:rsidP="0004665B">
                            <w:pPr>
                              <w:spacing w:before="144" w:after="144"/>
                              <w:ind w:left="284"/>
                              <w:jc w:val="center"/>
                              <w:rPr>
                                <w:sz w:val="28"/>
                                <w:szCs w:val="28"/>
                              </w:rPr>
                            </w:pPr>
                          </w:p>
                          <w:p w14:paraId="637A24D1" w14:textId="77777777" w:rsidR="0004665B" w:rsidRPr="000A1853" w:rsidRDefault="0004665B" w:rsidP="0004665B">
                            <w:pPr>
                              <w:spacing w:before="144" w:after="144"/>
                              <w:ind w:left="284"/>
                              <w:jc w:val="center"/>
                              <w:rPr>
                                <w:sz w:val="28"/>
                                <w:szCs w:val="28"/>
                              </w:rPr>
                            </w:pPr>
                          </w:p>
                          <w:p w14:paraId="5FE3466F" w14:textId="77777777" w:rsidR="0004665B" w:rsidRPr="000A1853" w:rsidRDefault="0004665B" w:rsidP="0004665B">
                            <w:pPr>
                              <w:spacing w:before="144" w:after="144"/>
                              <w:ind w:left="284"/>
                              <w:jc w:val="center"/>
                              <w:rPr>
                                <w:sz w:val="28"/>
                                <w:szCs w:val="28"/>
                              </w:rPr>
                            </w:pPr>
                          </w:p>
                          <w:p w14:paraId="2D11E85E" w14:textId="77777777" w:rsidR="0004665B" w:rsidRPr="000A1853" w:rsidRDefault="0004665B" w:rsidP="0004665B">
                            <w:pPr>
                              <w:spacing w:before="144" w:after="144"/>
                              <w:ind w:left="284"/>
                              <w:jc w:val="center"/>
                              <w:rPr>
                                <w:b/>
                                <w:sz w:val="28"/>
                                <w:szCs w:val="28"/>
                              </w:rPr>
                            </w:pPr>
                            <w:r w:rsidRPr="000A1853">
                              <w:rPr>
                                <w:b/>
                                <w:sz w:val="28"/>
                                <w:szCs w:val="28"/>
                              </w:rPr>
                              <w:t>Hà Nội, năm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27C7A" id="Rectangle 4" o:spid="_x0000_s1026" style="position:absolute;margin-left:0;margin-top:20.25pt;width:484.5pt;height:7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" strokeweight="3pt">
                <v:stroke linestyle="thinThin"/>
                <v:textbox>
                  <w:txbxContent>
                    <w:p w14:paraId="460A0E44" w14:textId="77777777" w:rsidR="0004665B" w:rsidRPr="000A1853" w:rsidRDefault="0004665B" w:rsidP="0004665B">
                      <w:pPr>
                        <w:spacing w:before="144" w:after="144"/>
                        <w:jc w:val="center"/>
                        <w:rPr>
                          <w:b/>
                          <w:sz w:val="28"/>
                          <w:szCs w:val="28"/>
                        </w:rPr>
                      </w:pPr>
                    </w:p>
                    <w:p w14:paraId="0AD21395" w14:textId="77777777" w:rsidR="0004665B" w:rsidRPr="000A1853" w:rsidRDefault="0004665B" w:rsidP="0004665B">
                      <w:pPr>
                        <w:spacing w:before="144" w:after="144"/>
                        <w:jc w:val="center"/>
                        <w:rPr>
                          <w:b/>
                          <w:sz w:val="28"/>
                          <w:szCs w:val="28"/>
                        </w:rPr>
                      </w:pP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6527426A" w14:textId="77777777" w:rsidR="0004665B"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240B4FD" w14:textId="77777777" w:rsidR="0004665B" w:rsidRDefault="0004665B" w:rsidP="0004665B">
                      <w:pPr>
                        <w:spacing w:before="144" w:after="144"/>
                        <w:jc w:val="center"/>
                        <w:rPr>
                          <w:b/>
                          <w:sz w:val="28"/>
                          <w:szCs w:val="28"/>
                        </w:rPr>
                      </w:pPr>
                    </w:p>
                    <w:p w14:paraId="676C3250" w14:textId="77777777" w:rsidR="0004665B" w:rsidRPr="000A1853" w:rsidRDefault="0004665B" w:rsidP="0004665B">
                      <w:pPr>
                        <w:spacing w:before="144" w:after="144"/>
                        <w:jc w:val="center"/>
                        <w:rPr>
                          <w:b/>
                          <w:sz w:val="28"/>
                          <w:szCs w:val="28"/>
                        </w:rPr>
                      </w:pPr>
                    </w:p>
                    <w:p w14:paraId="19D81E69" w14:textId="77777777" w:rsidR="00125706" w:rsidRDefault="0004665B" w:rsidP="00125706">
                      <w:pPr>
                        <w:widowControl w:val="0"/>
                        <w:jc w:val="center"/>
                        <w:rPr>
                          <w:b/>
                          <w:sz w:val="36"/>
                          <w:szCs w:val="36"/>
                          <w:lang w:val="vi-VN"/>
                        </w:rPr>
                      </w:pPr>
                      <w:r w:rsidRPr="00805C2E">
                        <w:rPr>
                          <w:b/>
                          <w:sz w:val="36"/>
                          <w:szCs w:val="36"/>
                        </w:rPr>
                        <w:t xml:space="preserve">HƯỚNG DẪN </w:t>
                      </w:r>
                      <w:r w:rsidR="00125706">
                        <w:rPr>
                          <w:b/>
                          <w:sz w:val="36"/>
                          <w:szCs w:val="36"/>
                          <w:lang w:val="vi-VN"/>
                        </w:rPr>
                        <w:t xml:space="preserve">PHHS ĐĂNG KÝ + TRA CỨU KẾT QUẢ TUYỂN SINH TRỰC TUYẾN QUA HỆ THỐNG </w:t>
                      </w:r>
                    </w:p>
                    <w:p w14:paraId="0820D536" w14:textId="01CAFCF0" w:rsidR="0004665B" w:rsidRPr="00125706" w:rsidRDefault="00125706" w:rsidP="00125706">
                      <w:pPr>
                        <w:widowControl w:val="0"/>
                        <w:jc w:val="center"/>
                        <w:rPr>
                          <w:b/>
                          <w:sz w:val="36"/>
                          <w:szCs w:val="36"/>
                          <w:lang w:val="vi-VN"/>
                        </w:rPr>
                      </w:pPr>
                      <w:r>
                        <w:rPr>
                          <w:b/>
                          <w:sz w:val="36"/>
                          <w:szCs w:val="36"/>
                          <w:lang w:val="vi-VN"/>
                        </w:rPr>
                        <w:t>TUYỂN SINH ĐẦU CẤP HÀ NỘI</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6302DE73" w14:textId="77777777" w:rsidR="0004665B" w:rsidRPr="000A1853" w:rsidRDefault="0004665B" w:rsidP="0004665B">
                      <w:pPr>
                        <w:spacing w:before="144" w:after="144"/>
                        <w:jc w:val="center"/>
                        <w:rPr>
                          <w:sz w:val="28"/>
                          <w:szCs w:val="28"/>
                        </w:rPr>
                      </w:pPr>
                    </w:p>
                    <w:p w14:paraId="001CDBFD" w14:textId="77777777" w:rsidR="0004665B" w:rsidRPr="000A1853" w:rsidRDefault="0004665B" w:rsidP="0004665B">
                      <w:pPr>
                        <w:spacing w:before="144" w:after="144"/>
                        <w:jc w:val="center"/>
                        <w:rPr>
                          <w:sz w:val="28"/>
                          <w:szCs w:val="28"/>
                        </w:rPr>
                      </w:pPr>
                    </w:p>
                    <w:p w14:paraId="6E303633" w14:textId="77777777" w:rsidR="0004665B" w:rsidRPr="000A1853" w:rsidRDefault="0004665B" w:rsidP="0004665B">
                      <w:pPr>
                        <w:spacing w:before="144" w:after="144"/>
                        <w:jc w:val="center"/>
                        <w:rPr>
                          <w:sz w:val="28"/>
                          <w:szCs w:val="28"/>
                        </w:rPr>
                      </w:pPr>
                    </w:p>
                    <w:p w14:paraId="4A9C32B2" w14:textId="77777777" w:rsidR="0004665B" w:rsidRPr="000A1853" w:rsidRDefault="0004665B" w:rsidP="0004665B">
                      <w:pPr>
                        <w:spacing w:before="144" w:after="144"/>
                        <w:jc w:val="center"/>
                        <w:rPr>
                          <w:sz w:val="28"/>
                          <w:szCs w:val="28"/>
                        </w:rPr>
                      </w:pPr>
                    </w:p>
                    <w:p w14:paraId="6551BBBE" w14:textId="77777777" w:rsidR="0004665B" w:rsidRPr="000A1853" w:rsidRDefault="0004665B" w:rsidP="0004665B">
                      <w:pPr>
                        <w:spacing w:before="144" w:after="144"/>
                        <w:jc w:val="center"/>
                        <w:rPr>
                          <w:b/>
                          <w:sz w:val="28"/>
                          <w:szCs w:val="28"/>
                        </w:rPr>
                      </w:pPr>
                    </w:p>
                    <w:p w14:paraId="0B9C4324" w14:textId="77777777" w:rsidR="0004665B" w:rsidRPr="000A1853" w:rsidRDefault="0004665B" w:rsidP="0004665B">
                      <w:pPr>
                        <w:spacing w:before="144" w:after="144"/>
                        <w:jc w:val="center"/>
                        <w:rPr>
                          <w:b/>
                          <w:sz w:val="28"/>
                          <w:szCs w:val="28"/>
                        </w:rPr>
                      </w:pPr>
                    </w:p>
                    <w:p w14:paraId="04C86AC3" w14:textId="6C7DA027" w:rsidR="0004665B" w:rsidRPr="00125706" w:rsidRDefault="0004665B" w:rsidP="0004665B">
                      <w:pPr>
                        <w:spacing w:before="144" w:after="144"/>
                        <w:jc w:val="center"/>
                        <w:rPr>
                          <w:sz w:val="28"/>
                          <w:szCs w:val="28"/>
                          <w:lang w:val="vi-VN"/>
                        </w:rPr>
                      </w:pPr>
                      <w:r w:rsidRPr="004E4A1B">
                        <w:rPr>
                          <w:b/>
                          <w:sz w:val="28"/>
                          <w:szCs w:val="28"/>
                        </w:rPr>
                        <w:t xml:space="preserve">Hà Nội, </w:t>
                      </w:r>
                      <w:r>
                        <w:rPr>
                          <w:rFonts w:eastAsia="Times New Roman"/>
                          <w:b/>
                          <w:sz w:val="28"/>
                          <w:szCs w:val="28"/>
                        </w:rPr>
                        <w:t xml:space="preserve">tháng </w:t>
                      </w:r>
                      <w:r w:rsidR="00125706">
                        <w:rPr>
                          <w:rFonts w:eastAsia="Times New Roman"/>
                          <w:b/>
                          <w:sz w:val="28"/>
                          <w:szCs w:val="28"/>
                          <w:lang w:val="vi-VN"/>
                        </w:rPr>
                        <w:t>05/2021</w:t>
                      </w:r>
                    </w:p>
                    <w:p w14:paraId="4B54925F" w14:textId="77777777" w:rsidR="0004665B" w:rsidRPr="000A1853" w:rsidRDefault="0004665B" w:rsidP="0004665B">
                      <w:pPr>
                        <w:spacing w:before="144" w:after="144"/>
                        <w:ind w:left="284"/>
                        <w:jc w:val="center"/>
                        <w:rPr>
                          <w:sz w:val="28"/>
                          <w:szCs w:val="28"/>
                        </w:rPr>
                      </w:pPr>
                    </w:p>
                    <w:p w14:paraId="06802034" w14:textId="77777777" w:rsidR="0004665B" w:rsidRPr="000A1853" w:rsidRDefault="0004665B" w:rsidP="0004665B">
                      <w:pPr>
                        <w:spacing w:before="144" w:after="144"/>
                        <w:ind w:left="284"/>
                        <w:jc w:val="center"/>
                        <w:rPr>
                          <w:sz w:val="28"/>
                          <w:szCs w:val="28"/>
                        </w:rPr>
                      </w:pPr>
                    </w:p>
                    <w:p w14:paraId="7C602E9F" w14:textId="77777777" w:rsidR="0004665B" w:rsidRPr="000A1853" w:rsidRDefault="0004665B" w:rsidP="0004665B">
                      <w:pPr>
                        <w:spacing w:before="144" w:after="144"/>
                        <w:ind w:left="284"/>
                        <w:jc w:val="center"/>
                        <w:rPr>
                          <w:sz w:val="28"/>
                          <w:szCs w:val="28"/>
                        </w:rPr>
                      </w:pPr>
                    </w:p>
                    <w:p w14:paraId="10E991C3" w14:textId="77777777" w:rsidR="0004665B" w:rsidRPr="000A1853" w:rsidRDefault="0004665B" w:rsidP="0004665B">
                      <w:pPr>
                        <w:spacing w:before="144" w:after="144"/>
                        <w:ind w:left="284"/>
                        <w:jc w:val="center"/>
                        <w:rPr>
                          <w:sz w:val="28"/>
                          <w:szCs w:val="28"/>
                        </w:rPr>
                      </w:pPr>
                    </w:p>
                    <w:p w14:paraId="6B898D06" w14:textId="77777777" w:rsidR="0004665B" w:rsidRPr="000A1853" w:rsidRDefault="0004665B" w:rsidP="0004665B">
                      <w:pPr>
                        <w:spacing w:before="144" w:after="144"/>
                        <w:ind w:left="284"/>
                        <w:jc w:val="center"/>
                        <w:rPr>
                          <w:sz w:val="28"/>
                          <w:szCs w:val="28"/>
                        </w:rPr>
                      </w:pPr>
                    </w:p>
                    <w:p w14:paraId="16F41F4F" w14:textId="77777777" w:rsidR="0004665B" w:rsidRPr="000A1853" w:rsidRDefault="0004665B" w:rsidP="0004665B">
                      <w:pPr>
                        <w:spacing w:before="144" w:after="144"/>
                        <w:ind w:left="284"/>
                        <w:jc w:val="center"/>
                        <w:rPr>
                          <w:sz w:val="28"/>
                          <w:szCs w:val="28"/>
                        </w:rPr>
                      </w:pPr>
                    </w:p>
                    <w:p w14:paraId="2E61E48E" w14:textId="77777777" w:rsidR="0004665B" w:rsidRPr="000A1853" w:rsidRDefault="0004665B" w:rsidP="0004665B">
                      <w:pPr>
                        <w:spacing w:before="144" w:after="144"/>
                        <w:ind w:left="284"/>
                        <w:jc w:val="center"/>
                        <w:rPr>
                          <w:sz w:val="28"/>
                          <w:szCs w:val="28"/>
                        </w:rPr>
                      </w:pPr>
                    </w:p>
                    <w:p w14:paraId="7C89E0AB" w14:textId="77777777" w:rsidR="0004665B" w:rsidRPr="000A1853" w:rsidRDefault="0004665B" w:rsidP="0004665B">
                      <w:pPr>
                        <w:spacing w:before="144" w:after="144"/>
                        <w:ind w:left="284"/>
                        <w:jc w:val="center"/>
                        <w:rPr>
                          <w:sz w:val="28"/>
                          <w:szCs w:val="28"/>
                        </w:rPr>
                      </w:pPr>
                    </w:p>
                    <w:p w14:paraId="507CEC18" w14:textId="77777777" w:rsidR="0004665B" w:rsidRPr="000A1853" w:rsidRDefault="0004665B" w:rsidP="0004665B">
                      <w:pPr>
                        <w:spacing w:before="144" w:after="144"/>
                        <w:ind w:left="284"/>
                        <w:jc w:val="center"/>
                        <w:rPr>
                          <w:sz w:val="28"/>
                          <w:szCs w:val="28"/>
                        </w:rPr>
                      </w:pPr>
                    </w:p>
                    <w:p w14:paraId="637A24D1" w14:textId="77777777" w:rsidR="0004665B" w:rsidRPr="000A1853" w:rsidRDefault="0004665B" w:rsidP="0004665B">
                      <w:pPr>
                        <w:spacing w:before="144" w:after="144"/>
                        <w:ind w:left="284"/>
                        <w:jc w:val="center"/>
                        <w:rPr>
                          <w:sz w:val="28"/>
                          <w:szCs w:val="28"/>
                        </w:rPr>
                      </w:pPr>
                    </w:p>
                    <w:p w14:paraId="5FE3466F" w14:textId="77777777" w:rsidR="0004665B" w:rsidRPr="000A1853" w:rsidRDefault="0004665B" w:rsidP="0004665B">
                      <w:pPr>
                        <w:spacing w:before="144" w:after="144"/>
                        <w:ind w:left="284"/>
                        <w:jc w:val="center"/>
                        <w:rPr>
                          <w:sz w:val="28"/>
                          <w:szCs w:val="28"/>
                        </w:rPr>
                      </w:pPr>
                    </w:p>
                    <w:p w14:paraId="2D11E85E" w14:textId="77777777" w:rsidR="0004665B" w:rsidRPr="000A1853" w:rsidRDefault="0004665B" w:rsidP="0004665B">
                      <w:pPr>
                        <w:spacing w:before="144" w:after="144"/>
                        <w:ind w:left="284"/>
                        <w:jc w:val="center"/>
                        <w:rPr>
                          <w:b/>
                          <w:sz w:val="28"/>
                          <w:szCs w:val="28"/>
                        </w:rPr>
                      </w:pPr>
                      <w:r w:rsidRPr="000A1853">
                        <w:rPr>
                          <w:b/>
                          <w:sz w:val="28"/>
                          <w:szCs w:val="28"/>
                        </w:rPr>
                        <w:t>Hà Nội, năm 2016</w:t>
                      </w:r>
                    </w:p>
                  </w:txbxContent>
                </v:textbox>
                <w10:wrap type="through"/>
              </v:rect>
            </w:pict>
          </mc:Fallback>
        </mc:AlternateContent>
      </w:r>
    </w:p>
    <w:p w14:paraId="1883D6A3" w14:textId="77777777" w:rsidR="0004665B" w:rsidRDefault="0004665B">
      <w:pPr>
        <w:widowControl w:val="0"/>
        <w:spacing w:after="0" w:line="360" w:lineRule="auto"/>
        <w:jc w:val="center"/>
        <w:rPr>
          <w:b/>
          <w:sz w:val="26"/>
          <w:szCs w:val="26"/>
        </w:rPr>
      </w:pPr>
    </w:p>
    <w:p w14:paraId="0804D089" w14:textId="01A4CF37" w:rsidR="00E77C88" w:rsidRDefault="00E77C88">
      <w:pPr>
        <w:widowControl w:val="0"/>
        <w:spacing w:after="0" w:line="360" w:lineRule="auto"/>
        <w:jc w:val="center"/>
        <w:rPr>
          <w:b/>
          <w:sz w:val="32"/>
          <w:szCs w:val="32"/>
        </w:rPr>
      </w:pPr>
    </w:p>
    <w:p w14:paraId="4DCFB458" w14:textId="77777777" w:rsidR="00E77C88" w:rsidRDefault="00E77C88">
      <w:pPr>
        <w:widowControl w:val="0"/>
        <w:spacing w:after="0" w:line="360" w:lineRule="auto"/>
        <w:jc w:val="center"/>
        <w:rPr>
          <w:b/>
          <w:sz w:val="32"/>
          <w:szCs w:val="32"/>
        </w:rPr>
      </w:pPr>
    </w:p>
    <w:p w14:paraId="4CD19CC2" w14:textId="1453EB10" w:rsidR="005E5CF6" w:rsidRPr="00E77C88" w:rsidRDefault="005E5CF6">
      <w:pPr>
        <w:widowControl w:val="0"/>
        <w:spacing w:after="0" w:line="360" w:lineRule="auto"/>
        <w:jc w:val="center"/>
        <w:rPr>
          <w:b/>
          <w:sz w:val="32"/>
          <w:szCs w:val="32"/>
        </w:rPr>
      </w:pPr>
      <w:r w:rsidRPr="00E77C88">
        <w:rPr>
          <w:b/>
          <w:sz w:val="32"/>
          <w:szCs w:val="32"/>
        </w:rPr>
        <w:t>MỤC LỤC</w:t>
      </w:r>
    </w:p>
    <w:p w14:paraId="2077A31C" w14:textId="72C60AD9" w:rsidR="005E5CF6" w:rsidRDefault="005E5CF6">
      <w:pPr>
        <w:widowControl w:val="0"/>
        <w:spacing w:after="0" w:line="360" w:lineRule="auto"/>
        <w:jc w:val="center"/>
        <w:rPr>
          <w:b/>
          <w:sz w:val="26"/>
          <w:szCs w:val="26"/>
        </w:rPr>
      </w:pPr>
    </w:p>
    <w:p w14:paraId="329B1308" w14:textId="0235D87A" w:rsidR="00E77C88" w:rsidRDefault="00E77C88">
      <w:pPr>
        <w:widowControl w:val="0"/>
        <w:spacing w:after="0" w:line="360" w:lineRule="auto"/>
        <w:jc w:val="center"/>
        <w:rPr>
          <w:b/>
          <w:sz w:val="26"/>
          <w:szCs w:val="26"/>
        </w:rPr>
      </w:pPr>
    </w:p>
    <w:p w14:paraId="66BE6722" w14:textId="15D63E3D" w:rsidR="00E77C88" w:rsidRDefault="00E77C88">
      <w:pPr>
        <w:widowControl w:val="0"/>
        <w:spacing w:after="0" w:line="360" w:lineRule="auto"/>
        <w:jc w:val="center"/>
        <w:rPr>
          <w:b/>
          <w:sz w:val="26"/>
          <w:szCs w:val="26"/>
        </w:rPr>
      </w:pPr>
    </w:p>
    <w:p w14:paraId="571E716A" w14:textId="7AA2E9DB" w:rsidR="00E77C88" w:rsidRDefault="00E77C88">
      <w:pPr>
        <w:widowControl w:val="0"/>
        <w:spacing w:after="0" w:line="360" w:lineRule="auto"/>
        <w:jc w:val="center"/>
        <w:rPr>
          <w:b/>
          <w:sz w:val="26"/>
          <w:szCs w:val="26"/>
        </w:rPr>
      </w:pPr>
    </w:p>
    <w:p w14:paraId="56F2732A" w14:textId="77777777" w:rsidR="00E77C88" w:rsidRDefault="00E77C88">
      <w:pPr>
        <w:widowControl w:val="0"/>
        <w:spacing w:after="0" w:line="360" w:lineRule="auto"/>
        <w:jc w:val="center"/>
        <w:rPr>
          <w:b/>
          <w:sz w:val="26"/>
          <w:szCs w:val="26"/>
        </w:rPr>
      </w:pPr>
    </w:p>
    <w:p w14:paraId="0D55CE1E" w14:textId="63CB894F" w:rsidR="0004665B" w:rsidRPr="00E77C88" w:rsidRDefault="00487D56">
      <w:pPr>
        <w:pStyle w:val="TOC1"/>
        <w:rPr>
          <w:rFonts w:eastAsiaTheme="minorEastAsia"/>
          <w:b w:val="0"/>
          <w:noProof/>
          <w:sz w:val="28"/>
          <w:szCs w:val="28"/>
        </w:rPr>
      </w:pPr>
      <w:r>
        <w:rPr>
          <w:sz w:val="26"/>
          <w:szCs w:val="26"/>
        </w:rPr>
        <w:fldChar w:fldCharType="begin"/>
      </w:r>
      <w:r>
        <w:rPr>
          <w:sz w:val="26"/>
          <w:szCs w:val="26"/>
        </w:rPr>
        <w:instrText xml:space="preserve"> TOC \o "1-4" \f \u </w:instrText>
      </w:r>
      <w:r>
        <w:rPr>
          <w:sz w:val="26"/>
          <w:szCs w:val="26"/>
        </w:rPr>
        <w:fldChar w:fldCharType="separate"/>
      </w:r>
      <w:r w:rsidR="0004665B" w:rsidRPr="00E77C88">
        <w:rPr>
          <w:b w:val="0"/>
          <w:noProof/>
          <w:sz w:val="28"/>
          <w:szCs w:val="28"/>
        </w:rPr>
        <w:t>I. Giới thiệu.</w:t>
      </w:r>
      <w:r w:rsidR="0004665B" w:rsidRPr="00E77C88">
        <w:rPr>
          <w:b w:val="0"/>
          <w:noProof/>
          <w:sz w:val="28"/>
          <w:szCs w:val="28"/>
        </w:rPr>
        <w:tab/>
      </w:r>
      <w:r w:rsidR="0004665B" w:rsidRPr="00E77C88">
        <w:rPr>
          <w:b w:val="0"/>
          <w:noProof/>
          <w:sz w:val="28"/>
          <w:szCs w:val="28"/>
        </w:rPr>
        <w:fldChar w:fldCharType="begin"/>
      </w:r>
      <w:r w:rsidR="0004665B" w:rsidRPr="00E77C88">
        <w:rPr>
          <w:b w:val="0"/>
          <w:noProof/>
          <w:sz w:val="28"/>
          <w:szCs w:val="28"/>
        </w:rPr>
        <w:instrText xml:space="preserve"> PAGEREF _Toc72757628 \h </w:instrText>
      </w:r>
      <w:r w:rsidR="0004665B" w:rsidRPr="00E77C88">
        <w:rPr>
          <w:b w:val="0"/>
          <w:noProof/>
          <w:sz w:val="28"/>
          <w:szCs w:val="28"/>
        </w:rPr>
      </w:r>
      <w:r w:rsidR="0004665B" w:rsidRPr="00E77C88">
        <w:rPr>
          <w:b w:val="0"/>
          <w:noProof/>
          <w:sz w:val="28"/>
          <w:szCs w:val="28"/>
        </w:rPr>
        <w:fldChar w:fldCharType="separate"/>
      </w:r>
      <w:r w:rsidR="0004665B" w:rsidRPr="00E77C88">
        <w:rPr>
          <w:b w:val="0"/>
          <w:noProof/>
          <w:sz w:val="28"/>
          <w:szCs w:val="28"/>
        </w:rPr>
        <w:t>1</w:t>
      </w:r>
      <w:r w:rsidR="0004665B" w:rsidRPr="00E77C88">
        <w:rPr>
          <w:b w:val="0"/>
          <w:noProof/>
          <w:sz w:val="28"/>
          <w:szCs w:val="28"/>
        </w:rPr>
        <w:fldChar w:fldCharType="end"/>
      </w:r>
    </w:p>
    <w:p w14:paraId="2FD10E4B" w14:textId="15CB20D7" w:rsidR="0004665B" w:rsidRPr="00E77C88" w:rsidRDefault="0004665B">
      <w:pPr>
        <w:pStyle w:val="TOC1"/>
        <w:rPr>
          <w:rFonts w:eastAsiaTheme="minorEastAsia"/>
          <w:b w:val="0"/>
          <w:noProof/>
          <w:sz w:val="28"/>
          <w:szCs w:val="28"/>
        </w:rPr>
      </w:pPr>
      <w:r w:rsidRPr="00E77C88">
        <w:rPr>
          <w:b w:val="0"/>
          <w:noProof/>
          <w:sz w:val="28"/>
          <w:szCs w:val="28"/>
        </w:rPr>
        <w:t>II. Quy trình thực hiện</w:t>
      </w:r>
      <w:r w:rsidRPr="00E77C88">
        <w:rPr>
          <w:b w:val="0"/>
          <w:noProof/>
          <w:sz w:val="28"/>
          <w:szCs w:val="28"/>
        </w:rPr>
        <w:tab/>
      </w:r>
      <w:r w:rsidRPr="00E77C88">
        <w:rPr>
          <w:b w:val="0"/>
          <w:noProof/>
          <w:sz w:val="28"/>
          <w:szCs w:val="28"/>
        </w:rPr>
        <w:fldChar w:fldCharType="begin"/>
      </w:r>
      <w:r w:rsidRPr="00E77C88">
        <w:rPr>
          <w:b w:val="0"/>
          <w:noProof/>
          <w:sz w:val="28"/>
          <w:szCs w:val="28"/>
        </w:rPr>
        <w:instrText xml:space="preserve"> PAGEREF _Toc72757629 \h </w:instrText>
      </w:r>
      <w:r w:rsidRPr="00E77C88">
        <w:rPr>
          <w:b w:val="0"/>
          <w:noProof/>
          <w:sz w:val="28"/>
          <w:szCs w:val="28"/>
        </w:rPr>
      </w:r>
      <w:r w:rsidRPr="00E77C88">
        <w:rPr>
          <w:b w:val="0"/>
          <w:noProof/>
          <w:sz w:val="28"/>
          <w:szCs w:val="28"/>
        </w:rPr>
        <w:fldChar w:fldCharType="separate"/>
      </w:r>
      <w:r w:rsidRPr="00E77C88">
        <w:rPr>
          <w:b w:val="0"/>
          <w:noProof/>
          <w:sz w:val="28"/>
          <w:szCs w:val="28"/>
        </w:rPr>
        <w:t>1</w:t>
      </w:r>
      <w:r w:rsidRPr="00E77C88">
        <w:rPr>
          <w:b w:val="0"/>
          <w:noProof/>
          <w:sz w:val="28"/>
          <w:szCs w:val="28"/>
        </w:rPr>
        <w:fldChar w:fldCharType="end"/>
      </w:r>
    </w:p>
    <w:p w14:paraId="021E3256" w14:textId="41DE5DAE" w:rsidR="0004665B" w:rsidRPr="00E77C88" w:rsidRDefault="0004665B">
      <w:pPr>
        <w:pStyle w:val="TOC1"/>
        <w:rPr>
          <w:rFonts w:eastAsiaTheme="minorEastAsia"/>
          <w:b w:val="0"/>
          <w:noProof/>
          <w:sz w:val="28"/>
          <w:szCs w:val="28"/>
        </w:rPr>
      </w:pPr>
      <w:r w:rsidRPr="00E77C88">
        <w:rPr>
          <w:b w:val="0"/>
          <w:noProof/>
          <w:sz w:val="28"/>
          <w:szCs w:val="28"/>
        </w:rPr>
        <w:t>II</w:t>
      </w:r>
      <w:r w:rsidRPr="00E77C88">
        <w:rPr>
          <w:b w:val="0"/>
          <w:noProof/>
          <w:sz w:val="28"/>
          <w:szCs w:val="28"/>
          <w:lang w:val="vi-VN"/>
        </w:rPr>
        <w:t>I</w:t>
      </w:r>
      <w:r w:rsidRPr="00E77C88">
        <w:rPr>
          <w:b w:val="0"/>
          <w:noProof/>
          <w:sz w:val="28"/>
          <w:szCs w:val="28"/>
        </w:rPr>
        <w:t xml:space="preserve">. </w:t>
      </w:r>
      <w:r w:rsidRPr="00E77C88">
        <w:rPr>
          <w:b w:val="0"/>
          <w:noProof/>
          <w:sz w:val="28"/>
          <w:szCs w:val="28"/>
          <w:lang w:val="vi-VN"/>
        </w:rPr>
        <w:t>Thực</w:t>
      </w:r>
      <w:r w:rsidRPr="00E77C88">
        <w:rPr>
          <w:b w:val="0"/>
          <w:noProof/>
          <w:sz w:val="28"/>
          <w:szCs w:val="28"/>
        </w:rPr>
        <w:t xml:space="preserve"> hiện</w:t>
      </w:r>
      <w:r w:rsidRPr="00E77C88">
        <w:rPr>
          <w:b w:val="0"/>
          <w:noProof/>
          <w:sz w:val="28"/>
          <w:szCs w:val="28"/>
        </w:rPr>
        <w:tab/>
      </w:r>
      <w:r w:rsidRPr="00E77C88">
        <w:rPr>
          <w:b w:val="0"/>
          <w:noProof/>
          <w:sz w:val="28"/>
          <w:szCs w:val="28"/>
        </w:rPr>
        <w:fldChar w:fldCharType="begin"/>
      </w:r>
      <w:r w:rsidRPr="00E77C88">
        <w:rPr>
          <w:b w:val="0"/>
          <w:noProof/>
          <w:sz w:val="28"/>
          <w:szCs w:val="28"/>
        </w:rPr>
        <w:instrText xml:space="preserve"> PAGEREF _Toc72757630 \h </w:instrText>
      </w:r>
      <w:r w:rsidRPr="00E77C88">
        <w:rPr>
          <w:b w:val="0"/>
          <w:noProof/>
          <w:sz w:val="28"/>
          <w:szCs w:val="28"/>
        </w:rPr>
      </w:r>
      <w:r w:rsidRPr="00E77C88">
        <w:rPr>
          <w:b w:val="0"/>
          <w:noProof/>
          <w:sz w:val="28"/>
          <w:szCs w:val="28"/>
        </w:rPr>
        <w:fldChar w:fldCharType="separate"/>
      </w:r>
      <w:r w:rsidRPr="00E77C88">
        <w:rPr>
          <w:b w:val="0"/>
          <w:noProof/>
          <w:sz w:val="28"/>
          <w:szCs w:val="28"/>
        </w:rPr>
        <w:t>1</w:t>
      </w:r>
      <w:r w:rsidRPr="00E77C88">
        <w:rPr>
          <w:b w:val="0"/>
          <w:noProof/>
          <w:sz w:val="28"/>
          <w:szCs w:val="28"/>
        </w:rPr>
        <w:fldChar w:fldCharType="end"/>
      </w:r>
    </w:p>
    <w:p w14:paraId="19329A62" w14:textId="27EE994A" w:rsidR="005E5CF6" w:rsidRDefault="00487D56">
      <w:pPr>
        <w:widowControl w:val="0"/>
        <w:spacing w:after="0" w:line="360" w:lineRule="auto"/>
        <w:jc w:val="center"/>
        <w:rPr>
          <w:sz w:val="26"/>
          <w:szCs w:val="26"/>
        </w:rPr>
      </w:pPr>
      <w:r>
        <w:rPr>
          <w:sz w:val="26"/>
          <w:szCs w:val="26"/>
        </w:rPr>
        <w:fldChar w:fldCharType="end"/>
      </w:r>
    </w:p>
    <w:p w14:paraId="077B7A30" w14:textId="77777777" w:rsidR="00E77C88" w:rsidRDefault="00E77C88">
      <w:pPr>
        <w:widowControl w:val="0"/>
        <w:spacing w:after="0" w:line="360" w:lineRule="auto"/>
        <w:jc w:val="center"/>
        <w:rPr>
          <w:b/>
          <w:sz w:val="26"/>
          <w:szCs w:val="26"/>
        </w:rPr>
        <w:sectPr w:rsidR="00E77C88" w:rsidSect="00125706">
          <w:headerReference w:type="default" r:id="rId8"/>
          <w:footerReference w:type="default" r:id="rId9"/>
          <w:pgSz w:w="11906" w:h="16838"/>
          <w:pgMar w:top="709" w:right="851" w:bottom="1134" w:left="1701" w:header="0" w:footer="675" w:gutter="0"/>
          <w:cols w:space="720"/>
          <w:docGrid w:linePitch="299"/>
        </w:sectPr>
      </w:pPr>
    </w:p>
    <w:p w14:paraId="455964F6" w14:textId="0EA966AF" w:rsidR="005E5CF6" w:rsidRDefault="005E5CF6">
      <w:pPr>
        <w:widowControl w:val="0"/>
        <w:spacing w:after="0" w:line="360" w:lineRule="auto"/>
        <w:jc w:val="center"/>
        <w:rPr>
          <w:b/>
          <w:sz w:val="26"/>
          <w:szCs w:val="26"/>
        </w:rPr>
      </w:pPr>
      <w:r>
        <w:rPr>
          <w:b/>
          <w:sz w:val="26"/>
          <w:szCs w:val="26"/>
        </w:rPr>
        <w:lastRenderedPageBreak/>
        <w:t xml:space="preserve">TÀI LIỆU HƯỚNG DẪN </w:t>
      </w:r>
      <w:r w:rsidR="00FB0AAC">
        <w:rPr>
          <w:b/>
          <w:sz w:val="26"/>
          <w:szCs w:val="26"/>
        </w:rPr>
        <w:t>ĐĂNG KÝ</w:t>
      </w:r>
      <w:r>
        <w:rPr>
          <w:b/>
          <w:sz w:val="26"/>
          <w:szCs w:val="26"/>
        </w:rPr>
        <w:t xml:space="preserve"> TUYỂN SINH ĐẦU CẤP</w:t>
      </w:r>
    </w:p>
    <w:p w14:paraId="11831686" w14:textId="30537EAF" w:rsidR="005E5CF6" w:rsidRDefault="005E5CF6">
      <w:pPr>
        <w:widowControl w:val="0"/>
        <w:spacing w:after="0" w:line="360" w:lineRule="auto"/>
        <w:ind w:left="720"/>
        <w:jc w:val="center"/>
        <w:rPr>
          <w:b/>
          <w:sz w:val="26"/>
          <w:szCs w:val="26"/>
        </w:rPr>
      </w:pPr>
      <w:r>
        <w:rPr>
          <w:b/>
          <w:sz w:val="26"/>
          <w:szCs w:val="26"/>
        </w:rPr>
        <w:t xml:space="preserve">(Phiên bản dành cho </w:t>
      </w:r>
      <w:r w:rsidR="00664E93">
        <w:rPr>
          <w:b/>
          <w:sz w:val="26"/>
          <w:szCs w:val="26"/>
        </w:rPr>
        <w:t>Phụ huynh học sinh</w:t>
      </w:r>
      <w:r>
        <w:rPr>
          <w:b/>
          <w:sz w:val="26"/>
          <w:szCs w:val="26"/>
        </w:rPr>
        <w:t>)</w:t>
      </w:r>
    </w:p>
    <w:p w14:paraId="6D03CE65" w14:textId="02849AA9" w:rsidR="005E5CF6" w:rsidRDefault="005E5CF6">
      <w:pPr>
        <w:pStyle w:val="Heading1"/>
        <w:tabs>
          <w:tab w:val="left" w:pos="0"/>
        </w:tabs>
        <w:rPr>
          <w:sz w:val="28"/>
        </w:rPr>
      </w:pPr>
      <w:bookmarkStart w:id="4" w:name="_Toc43281207"/>
      <w:bookmarkStart w:id="5" w:name="_Toc43301338"/>
      <w:bookmarkStart w:id="6" w:name="_Toc72757628"/>
      <w:r>
        <w:rPr>
          <w:sz w:val="28"/>
        </w:rPr>
        <w:t>I. Giới thiệu</w:t>
      </w:r>
      <w:bookmarkEnd w:id="4"/>
      <w:bookmarkEnd w:id="5"/>
      <w:bookmarkEnd w:id="6"/>
    </w:p>
    <w:p w14:paraId="428B87AD" w14:textId="2A125A01" w:rsidR="00B57B8F" w:rsidRDefault="00664E93" w:rsidP="00A161C0">
      <w:pPr>
        <w:spacing w:before="120" w:after="120" w:line="360" w:lineRule="auto"/>
        <w:ind w:firstLine="720"/>
        <w:jc w:val="both"/>
        <w:rPr>
          <w:rFonts w:eastAsia="Times New Roman"/>
          <w:sz w:val="26"/>
          <w:szCs w:val="26"/>
        </w:rPr>
      </w:pPr>
      <w:r>
        <w:rPr>
          <w:rFonts w:eastAsia="Times New Roman"/>
          <w:sz w:val="26"/>
          <w:szCs w:val="26"/>
        </w:rPr>
        <w:t xml:space="preserve">Trang cổng thông tin điện tử </w:t>
      </w:r>
      <w:r w:rsidR="00FB0AAC">
        <w:rPr>
          <w:rFonts w:eastAsia="Times New Roman"/>
          <w:sz w:val="26"/>
          <w:szCs w:val="26"/>
        </w:rPr>
        <w:t>đăng ký</w:t>
      </w:r>
      <w:r w:rsidR="005E5CF6">
        <w:rPr>
          <w:rFonts w:eastAsia="Times New Roman"/>
          <w:sz w:val="26"/>
          <w:szCs w:val="26"/>
        </w:rPr>
        <w:t xml:space="preserve"> tuyển sinh đầu cấp tạo điều kiện thuận lợi cho phụ huynh </w:t>
      </w:r>
      <w:r w:rsidR="00303D02">
        <w:rPr>
          <w:rFonts w:eastAsia="Times New Roman"/>
          <w:sz w:val="26"/>
          <w:szCs w:val="26"/>
          <w:lang w:val="vi-VN"/>
        </w:rPr>
        <w:t xml:space="preserve">học sinh (PHHS) </w:t>
      </w:r>
      <w:r w:rsidR="00FB0AAC">
        <w:rPr>
          <w:rFonts w:eastAsia="Times New Roman"/>
          <w:sz w:val="26"/>
          <w:szCs w:val="26"/>
        </w:rPr>
        <w:t>đăng ký</w:t>
      </w:r>
      <w:r w:rsidR="005E5CF6">
        <w:rPr>
          <w:rFonts w:eastAsia="Times New Roman"/>
          <w:sz w:val="26"/>
          <w:szCs w:val="26"/>
        </w:rPr>
        <w:t xml:space="preserve"> tuyển sinh</w:t>
      </w:r>
      <w:r>
        <w:rPr>
          <w:rFonts w:eastAsia="Times New Roman"/>
          <w:sz w:val="26"/>
          <w:szCs w:val="26"/>
        </w:rPr>
        <w:t xml:space="preserve"> c</w:t>
      </w:r>
      <w:r w:rsidR="00FB0AAC">
        <w:rPr>
          <w:rFonts w:eastAsia="Times New Roman"/>
          <w:sz w:val="26"/>
          <w:szCs w:val="26"/>
        </w:rPr>
        <w:t>ho</w:t>
      </w:r>
      <w:r>
        <w:rPr>
          <w:rFonts w:eastAsia="Times New Roman"/>
          <w:sz w:val="26"/>
          <w:szCs w:val="26"/>
        </w:rPr>
        <w:t xml:space="preserve"> con em mình</w:t>
      </w:r>
      <w:r w:rsidR="005E5CF6">
        <w:rPr>
          <w:rFonts w:eastAsia="Times New Roman"/>
          <w:sz w:val="26"/>
          <w:szCs w:val="26"/>
        </w:rPr>
        <w:t xml:space="preserve"> để tăng tính minh bạch trong công tác tuyển sinh đầu cấp.</w:t>
      </w:r>
      <w:r w:rsidR="00B57B8F">
        <w:rPr>
          <w:rFonts w:eastAsia="Times New Roman"/>
          <w:sz w:val="26"/>
          <w:szCs w:val="26"/>
        </w:rPr>
        <w:t xml:space="preserve"> </w:t>
      </w:r>
    </w:p>
    <w:p w14:paraId="39302A41" w14:textId="19CD709C" w:rsidR="005E5CF6" w:rsidRDefault="005E5CF6" w:rsidP="009B7F34">
      <w:pPr>
        <w:pStyle w:val="Heading1"/>
        <w:tabs>
          <w:tab w:val="left" w:pos="284"/>
        </w:tabs>
        <w:rPr>
          <w:sz w:val="28"/>
        </w:rPr>
      </w:pPr>
      <w:bookmarkStart w:id="7" w:name="_Toc43281208"/>
      <w:bookmarkStart w:id="8" w:name="_Toc43301339"/>
      <w:bookmarkStart w:id="9" w:name="_Toc72757629"/>
      <w:r>
        <w:rPr>
          <w:sz w:val="28"/>
        </w:rPr>
        <w:t>II. Quy trình thực hiện</w:t>
      </w:r>
      <w:bookmarkEnd w:id="7"/>
      <w:bookmarkEnd w:id="8"/>
      <w:bookmarkEnd w:id="9"/>
    </w:p>
    <w:p w14:paraId="7965CF75" w14:textId="4DF825E4" w:rsidR="00F7751D" w:rsidRDefault="00F7751D" w:rsidP="00F7751D"/>
    <w:p w14:paraId="43D27358" w14:textId="429B61CD" w:rsidR="00F7751D" w:rsidRDefault="00F7751D" w:rsidP="00F7751D">
      <w:r>
        <w:rPr>
          <w:noProof/>
        </w:rPr>
        <w:drawing>
          <wp:inline distT="0" distB="0" distL="0" distR="0" wp14:anchorId="5E03C1F9" wp14:editId="726EA3F8">
            <wp:extent cx="6072813" cy="14859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3310" cy="1490915"/>
                    </a:xfrm>
                    <a:prstGeom prst="rect">
                      <a:avLst/>
                    </a:prstGeom>
                  </pic:spPr>
                </pic:pic>
              </a:graphicData>
            </a:graphic>
          </wp:inline>
        </w:drawing>
      </w:r>
    </w:p>
    <w:p w14:paraId="4FE7D1A3" w14:textId="18DEAA97" w:rsidR="00F7751D" w:rsidRPr="00C661DF" w:rsidRDefault="00F7751D" w:rsidP="00C661DF">
      <w:pPr>
        <w:jc w:val="both"/>
        <w:rPr>
          <w:sz w:val="26"/>
          <w:szCs w:val="26"/>
          <w:lang w:val="vi-VN"/>
        </w:rPr>
      </w:pPr>
      <w:r w:rsidRPr="00C661DF">
        <w:rPr>
          <w:b/>
          <w:color w:val="FF0000"/>
          <w:sz w:val="26"/>
          <w:szCs w:val="26"/>
          <w:lang w:val="vi-VN"/>
        </w:rPr>
        <w:t>-</w:t>
      </w:r>
      <w:r w:rsidR="00C661DF" w:rsidRPr="00C661DF">
        <w:rPr>
          <w:b/>
          <w:color w:val="FF0000"/>
          <w:sz w:val="26"/>
          <w:szCs w:val="26"/>
          <w:lang w:val="vi-VN"/>
        </w:rPr>
        <w:t xml:space="preserve"> </w:t>
      </w:r>
      <w:r w:rsidRPr="00C661DF">
        <w:rPr>
          <w:b/>
          <w:color w:val="FF0000"/>
          <w:sz w:val="26"/>
          <w:szCs w:val="26"/>
          <w:lang w:val="vi-VN"/>
        </w:rPr>
        <w:t>Quy định tuyển sinh:</w:t>
      </w:r>
      <w:r w:rsidRPr="00C661DF">
        <w:rPr>
          <w:color w:val="FF0000"/>
          <w:sz w:val="26"/>
          <w:szCs w:val="26"/>
          <w:lang w:val="vi-VN"/>
        </w:rPr>
        <w:t xml:space="preserve"> </w:t>
      </w:r>
      <w:r w:rsidRPr="00C661DF">
        <w:rPr>
          <w:sz w:val="26"/>
          <w:szCs w:val="26"/>
          <w:lang w:val="vi-VN"/>
        </w:rPr>
        <w:t>PHHS tham khảo quy định tuyển sinh của Quận/huyện đăng ký tuyển sinh cho học sinh.</w:t>
      </w:r>
    </w:p>
    <w:p w14:paraId="23CED34F" w14:textId="61080547" w:rsidR="00F7751D" w:rsidRPr="00C661DF" w:rsidRDefault="00F7751D" w:rsidP="00C661DF">
      <w:pPr>
        <w:jc w:val="both"/>
        <w:rPr>
          <w:sz w:val="26"/>
          <w:szCs w:val="26"/>
          <w:lang w:val="vi-VN"/>
        </w:rPr>
      </w:pPr>
      <w:r w:rsidRPr="00C661DF">
        <w:rPr>
          <w:b/>
          <w:color w:val="FF0000"/>
          <w:sz w:val="26"/>
          <w:szCs w:val="26"/>
          <w:lang w:val="vi-VN"/>
        </w:rPr>
        <w:t>- Thông tin tuyển sinh:</w:t>
      </w:r>
      <w:r w:rsidRPr="00C661DF">
        <w:rPr>
          <w:sz w:val="26"/>
          <w:szCs w:val="26"/>
          <w:lang w:val="vi-VN"/>
        </w:rPr>
        <w:t xml:space="preserve"> PHHS tham khảo thông tin tuyển sinh của Trường theo Quận/huyện đăng ký tuyển sinh.</w:t>
      </w:r>
    </w:p>
    <w:p w14:paraId="0BBF5B73" w14:textId="361B1D11" w:rsidR="00F7751D" w:rsidRPr="00C661DF" w:rsidRDefault="00F7751D" w:rsidP="00C661DF">
      <w:pPr>
        <w:jc w:val="both"/>
        <w:rPr>
          <w:sz w:val="26"/>
          <w:szCs w:val="26"/>
          <w:lang w:val="vi-VN"/>
        </w:rPr>
      </w:pPr>
      <w:r w:rsidRPr="00C661DF">
        <w:rPr>
          <w:b/>
          <w:color w:val="FF0000"/>
          <w:sz w:val="26"/>
          <w:szCs w:val="26"/>
          <w:lang w:val="vi-VN"/>
        </w:rPr>
        <w:t>- Hướng dẫn đăng ký:</w:t>
      </w:r>
      <w:r w:rsidRPr="00C661DF">
        <w:rPr>
          <w:sz w:val="26"/>
          <w:szCs w:val="26"/>
          <w:lang w:val="vi-VN"/>
        </w:rPr>
        <w:t xml:space="preserve"> PHHS đọc </w:t>
      </w:r>
      <w:r w:rsidR="00303D02" w:rsidRPr="00C661DF">
        <w:rPr>
          <w:sz w:val="26"/>
          <w:szCs w:val="26"/>
          <w:lang w:val="vi-VN"/>
        </w:rPr>
        <w:t xml:space="preserve">kỹ </w:t>
      </w:r>
      <w:r w:rsidRPr="00C661DF">
        <w:rPr>
          <w:sz w:val="26"/>
          <w:szCs w:val="26"/>
          <w:lang w:val="vi-VN"/>
        </w:rPr>
        <w:t>hướng dẫn chi tiết trước khi thực hiện đăng ký tuyển sinh cho học sinh.</w:t>
      </w:r>
    </w:p>
    <w:p w14:paraId="4936DAEF" w14:textId="140EE2CC" w:rsidR="00303D02" w:rsidRPr="00C661DF" w:rsidRDefault="00303D02" w:rsidP="00C661DF">
      <w:pPr>
        <w:jc w:val="both"/>
        <w:rPr>
          <w:sz w:val="26"/>
          <w:szCs w:val="26"/>
          <w:lang w:val="vi-VN"/>
        </w:rPr>
      </w:pPr>
      <w:r w:rsidRPr="00C661DF">
        <w:rPr>
          <w:b/>
          <w:color w:val="FF0000"/>
          <w:sz w:val="26"/>
          <w:szCs w:val="26"/>
          <w:lang w:val="vi-VN"/>
        </w:rPr>
        <w:t>- Đăng ký tuyển sinh:</w:t>
      </w:r>
      <w:r w:rsidRPr="00C661DF">
        <w:rPr>
          <w:sz w:val="26"/>
          <w:szCs w:val="26"/>
          <w:lang w:val="vi-VN"/>
        </w:rPr>
        <w:t xml:space="preserve"> PHHS đăng ký tuyển sinh cho Học sinh.</w:t>
      </w:r>
    </w:p>
    <w:p w14:paraId="2C5D518F" w14:textId="36AB4AE3" w:rsidR="00F7751D" w:rsidRPr="00C661DF" w:rsidRDefault="00303D02" w:rsidP="00C661DF">
      <w:pPr>
        <w:jc w:val="both"/>
        <w:rPr>
          <w:sz w:val="26"/>
          <w:szCs w:val="26"/>
        </w:rPr>
      </w:pPr>
      <w:r w:rsidRPr="00C661DF">
        <w:rPr>
          <w:b/>
          <w:color w:val="FF0000"/>
          <w:sz w:val="26"/>
          <w:szCs w:val="26"/>
          <w:lang w:val="vi-VN"/>
        </w:rPr>
        <w:t>- Tra cứu kết quả:</w:t>
      </w:r>
      <w:r w:rsidRPr="00C661DF">
        <w:rPr>
          <w:sz w:val="26"/>
          <w:szCs w:val="26"/>
          <w:lang w:val="vi-VN"/>
        </w:rPr>
        <w:t xml:space="preserve"> PHHS tra cứu kết quả đăng ký tuyển sinh.</w:t>
      </w:r>
    </w:p>
    <w:p w14:paraId="10A413F0" w14:textId="70A1AB3C" w:rsidR="00303D02" w:rsidRPr="00D74B23" w:rsidRDefault="00303D02" w:rsidP="00303D02">
      <w:pPr>
        <w:pStyle w:val="Heading1"/>
        <w:tabs>
          <w:tab w:val="left" w:pos="284"/>
        </w:tabs>
        <w:rPr>
          <w:sz w:val="28"/>
        </w:rPr>
      </w:pPr>
      <w:bookmarkStart w:id="10" w:name="_Toc72757630"/>
      <w:r w:rsidRPr="00D74B23">
        <w:rPr>
          <w:sz w:val="28"/>
        </w:rPr>
        <w:t>II</w:t>
      </w:r>
      <w:r w:rsidRPr="00D74B23">
        <w:rPr>
          <w:sz w:val="28"/>
          <w:lang w:val="vi-VN"/>
        </w:rPr>
        <w:t>I</w:t>
      </w:r>
      <w:r w:rsidRPr="00D74B23">
        <w:rPr>
          <w:sz w:val="28"/>
        </w:rPr>
        <w:t xml:space="preserve">. </w:t>
      </w:r>
      <w:r w:rsidRPr="00D74B23">
        <w:rPr>
          <w:sz w:val="28"/>
          <w:lang w:val="vi-VN"/>
        </w:rPr>
        <w:t>Thực</w:t>
      </w:r>
      <w:r w:rsidRPr="00D74B23">
        <w:rPr>
          <w:sz w:val="28"/>
        </w:rPr>
        <w:t xml:space="preserve"> hiện</w:t>
      </w:r>
      <w:bookmarkEnd w:id="10"/>
    </w:p>
    <w:p w14:paraId="07D1D0B0" w14:textId="77777777" w:rsidR="005E5CF6" w:rsidRPr="00C661DF" w:rsidRDefault="005E5CF6">
      <w:pPr>
        <w:spacing w:before="120" w:after="120" w:line="360" w:lineRule="auto"/>
        <w:ind w:firstLine="567"/>
        <w:jc w:val="both"/>
        <w:rPr>
          <w:sz w:val="26"/>
          <w:szCs w:val="26"/>
          <w:lang w:val="vi-VN"/>
        </w:rPr>
      </w:pPr>
      <w:r w:rsidRPr="00C661DF">
        <w:rPr>
          <w:b/>
          <w:bCs/>
          <w:sz w:val="26"/>
          <w:szCs w:val="26"/>
          <w:lang w:val="vi-VN"/>
        </w:rPr>
        <w:t>Bước 1:</w:t>
      </w:r>
      <w:r w:rsidRPr="00C661DF">
        <w:rPr>
          <w:bCs/>
          <w:sz w:val="26"/>
          <w:szCs w:val="26"/>
        </w:rPr>
        <w:t xml:space="preserve"> </w:t>
      </w:r>
      <w:r w:rsidRPr="00C661DF">
        <w:rPr>
          <w:sz w:val="26"/>
          <w:szCs w:val="26"/>
          <w:lang w:val="vi-VN"/>
        </w:rPr>
        <w:t>Mở trình duyệt web firefox 3.5 trở lên (hoặc Internet Explorer 7.0, Chrome).</w:t>
      </w:r>
    </w:p>
    <w:p w14:paraId="173FB7F2" w14:textId="1D0E2891" w:rsidR="00664E93" w:rsidRPr="00C661DF" w:rsidRDefault="005E5CF6" w:rsidP="00664E93">
      <w:pPr>
        <w:spacing w:before="120" w:after="120" w:line="360" w:lineRule="auto"/>
        <w:ind w:firstLine="567"/>
        <w:jc w:val="both"/>
        <w:rPr>
          <w:color w:val="4472C4" w:themeColor="accent1"/>
          <w:sz w:val="26"/>
          <w:szCs w:val="26"/>
          <w:u w:val="single"/>
        </w:rPr>
      </w:pPr>
      <w:r w:rsidRPr="00C661DF">
        <w:rPr>
          <w:b/>
          <w:bCs/>
          <w:sz w:val="26"/>
          <w:szCs w:val="26"/>
          <w:highlight w:val="yellow"/>
          <w:lang w:val="vi-VN"/>
        </w:rPr>
        <w:t>Bước 2:</w:t>
      </w:r>
      <w:r w:rsidRPr="00C661DF">
        <w:rPr>
          <w:b/>
          <w:bCs/>
          <w:sz w:val="26"/>
          <w:szCs w:val="26"/>
          <w:highlight w:val="yellow"/>
        </w:rPr>
        <w:t xml:space="preserve"> </w:t>
      </w:r>
      <w:r w:rsidRPr="00C661DF">
        <w:rPr>
          <w:bCs/>
          <w:sz w:val="26"/>
          <w:szCs w:val="26"/>
          <w:highlight w:val="yellow"/>
        </w:rPr>
        <w:t>Truy cập vào địa chỉ</w:t>
      </w:r>
      <w:r w:rsidR="00B77B4C" w:rsidRPr="00C661DF">
        <w:rPr>
          <w:bCs/>
          <w:sz w:val="26"/>
          <w:szCs w:val="26"/>
          <w:highlight w:val="yellow"/>
        </w:rPr>
        <w:t>:</w:t>
      </w:r>
      <w:r w:rsidR="00B77B4C" w:rsidRPr="00C661DF">
        <w:rPr>
          <w:bCs/>
          <w:sz w:val="26"/>
          <w:szCs w:val="26"/>
        </w:rPr>
        <w:t xml:space="preserve"> </w:t>
      </w:r>
      <w:r w:rsidR="00D65462" w:rsidRPr="00D65462">
        <w:rPr>
          <w:bCs/>
          <w:sz w:val="26"/>
          <w:szCs w:val="26"/>
        </w:rPr>
        <w:t>http://tsdaucap.hanoi.gov.vn</w:t>
      </w:r>
    </w:p>
    <w:p w14:paraId="55F17526" w14:textId="6C1801FE" w:rsidR="00DF2A1C" w:rsidRPr="00C661DF" w:rsidRDefault="00DF2A1C" w:rsidP="00DF2A1C">
      <w:pPr>
        <w:spacing w:before="120" w:after="120" w:line="360" w:lineRule="auto"/>
        <w:ind w:firstLine="567"/>
        <w:jc w:val="both"/>
        <w:rPr>
          <w:b/>
          <w:bCs/>
          <w:color w:val="000000"/>
          <w:sz w:val="26"/>
          <w:szCs w:val="26"/>
          <w:lang w:val="vi-VN"/>
        </w:rPr>
      </w:pPr>
      <w:r w:rsidRPr="00C661DF">
        <w:rPr>
          <w:b/>
          <w:bCs/>
          <w:color w:val="000000"/>
          <w:sz w:val="26"/>
          <w:szCs w:val="26"/>
        </w:rPr>
        <w:t>Bước 3</w:t>
      </w:r>
      <w:r w:rsidRPr="00C661DF">
        <w:rPr>
          <w:color w:val="000000"/>
          <w:sz w:val="26"/>
          <w:szCs w:val="26"/>
        </w:rPr>
        <w:t xml:space="preserve">: Tại màn hình trang chủ, </w:t>
      </w:r>
      <w:r w:rsidR="00303D02" w:rsidRPr="00C661DF">
        <w:rPr>
          <w:color w:val="000000"/>
          <w:sz w:val="26"/>
          <w:szCs w:val="26"/>
          <w:lang w:val="vi-VN"/>
        </w:rPr>
        <w:t>PHHS lưu ý đọc kỹ các phần thông tin về quy định, thông tin, hướng dẫn đăng ký tuyển sinh.</w:t>
      </w:r>
    </w:p>
    <w:p w14:paraId="028087C0" w14:textId="3A5FECD4" w:rsidR="00664E93" w:rsidRPr="00C661DF" w:rsidRDefault="00B43474" w:rsidP="00664E93">
      <w:pPr>
        <w:spacing w:before="120" w:after="120" w:line="360" w:lineRule="auto"/>
        <w:jc w:val="both"/>
        <w:rPr>
          <w:sz w:val="26"/>
          <w:szCs w:val="26"/>
        </w:rPr>
      </w:pPr>
      <w:r>
        <w:rPr>
          <w:noProof/>
        </w:rPr>
        <w:lastRenderedPageBreak/>
        <w:drawing>
          <wp:inline distT="0" distB="0" distL="0" distR="0" wp14:anchorId="0D0D45F4" wp14:editId="3F5EE08B">
            <wp:extent cx="5939790" cy="28282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828290"/>
                    </a:xfrm>
                    <a:prstGeom prst="rect">
                      <a:avLst/>
                    </a:prstGeom>
                  </pic:spPr>
                </pic:pic>
              </a:graphicData>
            </a:graphic>
          </wp:inline>
        </w:drawing>
      </w:r>
    </w:p>
    <w:p w14:paraId="3262E395" w14:textId="32FE2C35" w:rsidR="00DF2A1C" w:rsidRPr="00C661DF" w:rsidRDefault="00DF2A1C" w:rsidP="00DF2A1C">
      <w:pPr>
        <w:ind w:firstLine="567"/>
        <w:jc w:val="both"/>
        <w:rPr>
          <w:color w:val="000000"/>
          <w:sz w:val="26"/>
          <w:szCs w:val="26"/>
        </w:rPr>
      </w:pPr>
      <w:r w:rsidRPr="00C661DF">
        <w:rPr>
          <w:b/>
          <w:bCs/>
          <w:color w:val="000000"/>
          <w:sz w:val="26"/>
          <w:szCs w:val="26"/>
        </w:rPr>
        <w:t>Bước 4</w:t>
      </w:r>
      <w:r w:rsidRPr="00C661DF">
        <w:rPr>
          <w:color w:val="000000"/>
          <w:sz w:val="26"/>
          <w:szCs w:val="26"/>
        </w:rPr>
        <w:t xml:space="preserve">: </w:t>
      </w:r>
      <w:r w:rsidR="00DB3BB8" w:rsidRPr="00C661DF">
        <w:rPr>
          <w:color w:val="000000"/>
          <w:sz w:val="26"/>
          <w:szCs w:val="26"/>
          <w:lang w:val="vi-VN"/>
        </w:rPr>
        <w:t xml:space="preserve">Chọn </w:t>
      </w:r>
      <w:r w:rsidR="00DB3BB8" w:rsidRPr="00B43474">
        <w:rPr>
          <w:b/>
          <w:color w:val="000000"/>
          <w:sz w:val="26"/>
          <w:szCs w:val="26"/>
          <w:lang w:val="vi-VN"/>
        </w:rPr>
        <w:t>[Đăng ký tuyển sinh],</w:t>
      </w:r>
      <w:r w:rsidR="00DB3BB8" w:rsidRPr="00C661DF">
        <w:rPr>
          <w:color w:val="000000"/>
          <w:sz w:val="26"/>
          <w:szCs w:val="26"/>
          <w:lang w:val="vi-VN"/>
        </w:rPr>
        <w:t xml:space="preserve"> giao diện hiển thị các kỳ tuyển sinh, PHHS chọn </w:t>
      </w:r>
      <w:r w:rsidRPr="00C661DF">
        <w:rPr>
          <w:color w:val="000000"/>
          <w:sz w:val="26"/>
          <w:szCs w:val="26"/>
        </w:rPr>
        <w:t xml:space="preserve"> kỳ tuyển sinh cần </w:t>
      </w:r>
      <w:r w:rsidR="00DB3BB8" w:rsidRPr="00C661DF">
        <w:rPr>
          <w:color w:val="000000"/>
          <w:sz w:val="26"/>
          <w:szCs w:val="26"/>
          <w:lang w:val="vi-VN"/>
        </w:rPr>
        <w:t>đăng ký</w:t>
      </w:r>
      <w:r w:rsidRPr="00C661DF">
        <w:rPr>
          <w:color w:val="000000"/>
          <w:sz w:val="26"/>
          <w:szCs w:val="26"/>
        </w:rPr>
        <w:t xml:space="preserve">, nhấn nút </w:t>
      </w:r>
      <w:r w:rsidR="00DB3BB8" w:rsidRPr="00C661DF">
        <w:rPr>
          <w:color w:val="000000"/>
          <w:sz w:val="26"/>
          <w:szCs w:val="26"/>
          <w:lang w:val="vi-VN"/>
        </w:rPr>
        <w:t>[</w:t>
      </w:r>
      <w:r w:rsidRPr="00C661DF">
        <w:rPr>
          <w:b/>
          <w:bCs/>
          <w:color w:val="000000"/>
          <w:sz w:val="26"/>
          <w:szCs w:val="26"/>
        </w:rPr>
        <w:t xml:space="preserve">Đăng </w:t>
      </w:r>
      <w:r w:rsidR="00B77B4C" w:rsidRPr="00C661DF">
        <w:rPr>
          <w:b/>
          <w:bCs/>
          <w:color w:val="000000"/>
          <w:sz w:val="26"/>
          <w:szCs w:val="26"/>
        </w:rPr>
        <w:t>Ký</w:t>
      </w:r>
      <w:r w:rsidR="00DB3BB8" w:rsidRPr="00C661DF">
        <w:rPr>
          <w:b/>
          <w:bCs/>
          <w:color w:val="000000"/>
          <w:sz w:val="26"/>
          <w:szCs w:val="26"/>
          <w:lang w:val="vi-VN"/>
        </w:rPr>
        <w:t>]</w:t>
      </w:r>
      <w:r w:rsidRPr="00C661DF">
        <w:rPr>
          <w:b/>
          <w:bCs/>
          <w:color w:val="000000"/>
          <w:sz w:val="26"/>
          <w:szCs w:val="26"/>
        </w:rPr>
        <w:t>.</w:t>
      </w:r>
    </w:p>
    <w:p w14:paraId="73B53926" w14:textId="53C97CB2" w:rsidR="00DF2A1C" w:rsidRPr="00C661DF" w:rsidRDefault="00B43474" w:rsidP="00DF2A1C">
      <w:pPr>
        <w:spacing w:before="120" w:after="120" w:line="360" w:lineRule="auto"/>
        <w:jc w:val="both"/>
        <w:rPr>
          <w:color w:val="000000"/>
          <w:sz w:val="26"/>
          <w:szCs w:val="26"/>
        </w:rPr>
      </w:pPr>
      <w:r>
        <w:rPr>
          <w:noProof/>
        </w:rPr>
        <w:drawing>
          <wp:inline distT="0" distB="0" distL="0" distR="0" wp14:anchorId="73C1ABD3" wp14:editId="6C4B2BBB">
            <wp:extent cx="5939790" cy="222631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226310"/>
                    </a:xfrm>
                    <a:prstGeom prst="rect">
                      <a:avLst/>
                    </a:prstGeom>
                  </pic:spPr>
                </pic:pic>
              </a:graphicData>
            </a:graphic>
          </wp:inline>
        </w:drawing>
      </w:r>
    </w:p>
    <w:p w14:paraId="0173F1BA" w14:textId="0B8BF4A9" w:rsidR="009E28CE" w:rsidRPr="00C661DF" w:rsidRDefault="00B43474" w:rsidP="00DF2A1C">
      <w:pPr>
        <w:spacing w:before="120" w:after="120" w:line="360" w:lineRule="auto"/>
        <w:jc w:val="both"/>
        <w:rPr>
          <w:color w:val="000000"/>
          <w:sz w:val="26"/>
          <w:szCs w:val="26"/>
        </w:rPr>
      </w:pPr>
      <w:r>
        <w:rPr>
          <w:noProof/>
        </w:rPr>
        <w:drawing>
          <wp:inline distT="0" distB="0" distL="0" distR="0" wp14:anchorId="1335BD3B" wp14:editId="7232A53C">
            <wp:extent cx="5939790" cy="241681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416810"/>
                    </a:xfrm>
                    <a:prstGeom prst="rect">
                      <a:avLst/>
                    </a:prstGeom>
                  </pic:spPr>
                </pic:pic>
              </a:graphicData>
            </a:graphic>
          </wp:inline>
        </w:drawing>
      </w:r>
    </w:p>
    <w:p w14:paraId="606EF858" w14:textId="5B1E18EB" w:rsidR="005E5CF6" w:rsidRPr="00C661DF" w:rsidRDefault="005E5CF6" w:rsidP="00664E93">
      <w:pPr>
        <w:spacing w:before="120" w:after="120" w:line="360" w:lineRule="auto"/>
        <w:ind w:firstLine="567"/>
        <w:jc w:val="both"/>
        <w:rPr>
          <w:b/>
          <w:sz w:val="26"/>
          <w:szCs w:val="26"/>
          <w:lang w:val="vi-VN"/>
        </w:rPr>
      </w:pPr>
      <w:r w:rsidRPr="00C661DF">
        <w:rPr>
          <w:b/>
          <w:bCs/>
          <w:sz w:val="26"/>
          <w:szCs w:val="26"/>
          <w:lang w:val="vi-VN"/>
        </w:rPr>
        <w:t xml:space="preserve">Bước </w:t>
      </w:r>
      <w:r w:rsidRPr="00C661DF">
        <w:rPr>
          <w:b/>
          <w:bCs/>
          <w:sz w:val="26"/>
          <w:szCs w:val="26"/>
        </w:rPr>
        <w:t>5</w:t>
      </w:r>
      <w:r w:rsidRPr="00C661DF">
        <w:rPr>
          <w:b/>
          <w:bCs/>
          <w:sz w:val="26"/>
          <w:szCs w:val="26"/>
          <w:lang w:val="vi-VN"/>
        </w:rPr>
        <w:t>:</w:t>
      </w:r>
      <w:r w:rsidRPr="00C661DF">
        <w:rPr>
          <w:bCs/>
          <w:sz w:val="26"/>
          <w:szCs w:val="26"/>
          <w:lang w:val="vi-VN"/>
        </w:rPr>
        <w:t xml:space="preserve"> </w:t>
      </w:r>
      <w:r w:rsidR="00CC7404" w:rsidRPr="00C661DF">
        <w:rPr>
          <w:sz w:val="26"/>
          <w:szCs w:val="26"/>
        </w:rPr>
        <w:t xml:space="preserve">Phụ huynh nhập </w:t>
      </w:r>
      <w:r w:rsidR="00126F84" w:rsidRPr="00C661DF">
        <w:rPr>
          <w:sz w:val="26"/>
          <w:szCs w:val="26"/>
          <w:lang w:val="vi-VN"/>
        </w:rPr>
        <w:t>đầy đủ, chính xác</w:t>
      </w:r>
      <w:r w:rsidR="00CC7404" w:rsidRPr="00C661DF">
        <w:rPr>
          <w:sz w:val="26"/>
          <w:szCs w:val="26"/>
        </w:rPr>
        <w:t xml:space="preserve"> thông tin của học sinh vào </w:t>
      </w:r>
      <w:r w:rsidR="00126F84" w:rsidRPr="00C661DF">
        <w:rPr>
          <w:b/>
          <w:sz w:val="26"/>
          <w:szCs w:val="26"/>
          <w:lang w:val="vi-VN"/>
        </w:rPr>
        <w:t>Phiếu thông tin học sinh.</w:t>
      </w:r>
    </w:p>
    <w:p w14:paraId="1C3A2ACD" w14:textId="289B9FD0" w:rsidR="00664E93" w:rsidRPr="00C661DF" w:rsidRDefault="00126F84" w:rsidP="00664E93">
      <w:pPr>
        <w:spacing w:before="120" w:after="120" w:line="360" w:lineRule="auto"/>
        <w:jc w:val="both"/>
        <w:rPr>
          <w:b/>
          <w:sz w:val="26"/>
          <w:szCs w:val="26"/>
        </w:rPr>
      </w:pPr>
      <w:r w:rsidRPr="00C661DF">
        <w:rPr>
          <w:noProof/>
          <w:sz w:val="26"/>
          <w:szCs w:val="26"/>
        </w:rPr>
        <w:lastRenderedPageBreak/>
        <w:drawing>
          <wp:inline distT="0" distB="0" distL="0" distR="0" wp14:anchorId="6442AFC7" wp14:editId="007742BC">
            <wp:extent cx="5939790" cy="305181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051810"/>
                    </a:xfrm>
                    <a:prstGeom prst="rect">
                      <a:avLst/>
                    </a:prstGeom>
                  </pic:spPr>
                </pic:pic>
              </a:graphicData>
            </a:graphic>
          </wp:inline>
        </w:drawing>
      </w:r>
    </w:p>
    <w:p w14:paraId="754EBFA2" w14:textId="75ABB5C3" w:rsidR="00126F84" w:rsidRPr="00C661DF" w:rsidRDefault="00126F84" w:rsidP="00664E93">
      <w:pPr>
        <w:spacing w:before="120" w:after="120" w:line="360" w:lineRule="auto"/>
        <w:jc w:val="both"/>
        <w:rPr>
          <w:b/>
          <w:sz w:val="26"/>
          <w:szCs w:val="26"/>
        </w:rPr>
      </w:pPr>
      <w:r w:rsidRPr="00C661DF">
        <w:rPr>
          <w:noProof/>
          <w:sz w:val="26"/>
          <w:szCs w:val="26"/>
        </w:rPr>
        <w:drawing>
          <wp:inline distT="0" distB="0" distL="0" distR="0" wp14:anchorId="50F5EB6E" wp14:editId="0F5EFB13">
            <wp:extent cx="5939790" cy="296989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969895"/>
                    </a:xfrm>
                    <a:prstGeom prst="rect">
                      <a:avLst/>
                    </a:prstGeom>
                  </pic:spPr>
                </pic:pic>
              </a:graphicData>
            </a:graphic>
          </wp:inline>
        </w:drawing>
      </w:r>
    </w:p>
    <w:p w14:paraId="5768E356" w14:textId="654ED958" w:rsidR="00126F84" w:rsidRPr="00C661DF" w:rsidRDefault="00126F84" w:rsidP="00664E93">
      <w:pPr>
        <w:spacing w:before="120" w:after="120" w:line="360" w:lineRule="auto"/>
        <w:jc w:val="both"/>
        <w:rPr>
          <w:b/>
          <w:sz w:val="26"/>
          <w:szCs w:val="26"/>
        </w:rPr>
      </w:pPr>
      <w:r w:rsidRPr="00C661DF">
        <w:rPr>
          <w:noProof/>
          <w:sz w:val="26"/>
          <w:szCs w:val="26"/>
        </w:rPr>
        <w:lastRenderedPageBreak/>
        <w:drawing>
          <wp:inline distT="0" distB="0" distL="0" distR="0" wp14:anchorId="1CF4EE52" wp14:editId="4F51A413">
            <wp:extent cx="5939790" cy="4168775"/>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168775"/>
                    </a:xfrm>
                    <a:prstGeom prst="rect">
                      <a:avLst/>
                    </a:prstGeom>
                  </pic:spPr>
                </pic:pic>
              </a:graphicData>
            </a:graphic>
          </wp:inline>
        </w:drawing>
      </w:r>
    </w:p>
    <w:p w14:paraId="1B33D439" w14:textId="77777777" w:rsidR="00171DC1" w:rsidRPr="00C661DF" w:rsidRDefault="006E1841">
      <w:pPr>
        <w:spacing w:before="120" w:after="120" w:line="360" w:lineRule="auto"/>
        <w:ind w:firstLine="567"/>
        <w:jc w:val="both"/>
        <w:rPr>
          <w:b/>
          <w:bCs/>
          <w:color w:val="FF0000"/>
          <w:sz w:val="26"/>
          <w:szCs w:val="26"/>
        </w:rPr>
      </w:pPr>
      <w:r w:rsidRPr="00C661DF">
        <w:rPr>
          <w:b/>
          <w:bCs/>
          <w:color w:val="FF0000"/>
          <w:sz w:val="26"/>
          <w:szCs w:val="26"/>
          <w:u w:val="single"/>
        </w:rPr>
        <w:t>Lưu ý</w:t>
      </w:r>
      <w:r w:rsidRPr="00C661DF">
        <w:rPr>
          <w:b/>
          <w:bCs/>
          <w:color w:val="FF0000"/>
          <w:sz w:val="26"/>
          <w:szCs w:val="26"/>
        </w:rPr>
        <w:t xml:space="preserve">: </w:t>
      </w:r>
    </w:p>
    <w:p w14:paraId="40498418" w14:textId="3BE44252" w:rsidR="006E1841" w:rsidRPr="00C661DF" w:rsidRDefault="006E1841" w:rsidP="00171DC1">
      <w:pPr>
        <w:pStyle w:val="ListParagraph"/>
        <w:numPr>
          <w:ilvl w:val="0"/>
          <w:numId w:val="6"/>
        </w:numPr>
        <w:spacing w:before="120" w:after="120" w:line="360" w:lineRule="auto"/>
        <w:jc w:val="both"/>
        <w:rPr>
          <w:color w:val="FF0000"/>
          <w:sz w:val="26"/>
          <w:szCs w:val="26"/>
        </w:rPr>
      </w:pPr>
      <w:r w:rsidRPr="00C661DF">
        <w:rPr>
          <w:color w:val="FF0000"/>
          <w:sz w:val="26"/>
          <w:szCs w:val="26"/>
        </w:rPr>
        <w:t>Tất cả các trường thông tin có dấu * đỏ bắt buộc phải nhập.</w:t>
      </w:r>
    </w:p>
    <w:p w14:paraId="4AE6F412" w14:textId="33A0C1C1" w:rsidR="00171DC1" w:rsidRPr="00C661DF" w:rsidRDefault="00171DC1" w:rsidP="00171DC1">
      <w:pPr>
        <w:pStyle w:val="ListParagraph"/>
        <w:numPr>
          <w:ilvl w:val="0"/>
          <w:numId w:val="6"/>
        </w:numPr>
        <w:spacing w:before="120" w:after="120" w:line="360" w:lineRule="auto"/>
        <w:jc w:val="both"/>
        <w:rPr>
          <w:color w:val="FF0000"/>
          <w:sz w:val="26"/>
          <w:szCs w:val="26"/>
        </w:rPr>
      </w:pPr>
      <w:r w:rsidRPr="00C661DF">
        <w:rPr>
          <w:color w:val="FF0000"/>
          <w:sz w:val="26"/>
          <w:szCs w:val="26"/>
        </w:rPr>
        <w:t>Phụ huynh nhập chính xác thông tin số điện thoại thông báo, Email để nhận được các thông báo tuyển sinh từ phòng giáo dục</w:t>
      </w:r>
    </w:p>
    <w:p w14:paraId="42940E63" w14:textId="04637C77" w:rsidR="00171DC1" w:rsidRPr="001C7BE4" w:rsidRDefault="00870E31" w:rsidP="00171DC1">
      <w:pPr>
        <w:pStyle w:val="ListParagraph"/>
        <w:numPr>
          <w:ilvl w:val="0"/>
          <w:numId w:val="6"/>
        </w:numPr>
        <w:spacing w:before="120" w:after="120" w:line="360" w:lineRule="auto"/>
        <w:jc w:val="both"/>
        <w:rPr>
          <w:color w:val="FF0000"/>
          <w:sz w:val="26"/>
          <w:szCs w:val="26"/>
        </w:rPr>
      </w:pPr>
      <w:r w:rsidRPr="00C661DF">
        <w:rPr>
          <w:color w:val="FF0000"/>
          <w:sz w:val="26"/>
          <w:szCs w:val="26"/>
        </w:rPr>
        <w:t>Để học sinh được học đúng tuyến phụ huynh cần nhập chính xác về diện cư trú</w:t>
      </w:r>
      <w:r w:rsidR="00C4044A" w:rsidRPr="00C661DF">
        <w:rPr>
          <w:color w:val="FF0000"/>
          <w:sz w:val="26"/>
          <w:szCs w:val="26"/>
          <w:lang w:val="vi-VN"/>
        </w:rPr>
        <w:t xml:space="preserve"> (Hộ khẩu thường trú, Nơi ở hiện nay).</w:t>
      </w:r>
    </w:p>
    <w:p w14:paraId="77AA8B30" w14:textId="6C53F161" w:rsidR="001C7BE4" w:rsidRPr="00C661DF" w:rsidRDefault="001C7BE4" w:rsidP="00171DC1">
      <w:pPr>
        <w:pStyle w:val="ListParagraph"/>
        <w:numPr>
          <w:ilvl w:val="0"/>
          <w:numId w:val="6"/>
        </w:numPr>
        <w:spacing w:before="120" w:after="120" w:line="360" w:lineRule="auto"/>
        <w:jc w:val="both"/>
        <w:rPr>
          <w:color w:val="FF0000"/>
          <w:sz w:val="26"/>
          <w:szCs w:val="26"/>
        </w:rPr>
      </w:pPr>
      <w:r>
        <w:rPr>
          <w:color w:val="FF0000"/>
          <w:sz w:val="26"/>
          <w:szCs w:val="26"/>
          <w:lang w:val="vi-VN"/>
        </w:rPr>
        <w:t>Đối với kỳ tuyển sinh Lớp 1 và Lớp 6: PHHS nhập trực tiếp Mã định danh và Mật khẩu đã được cung cấp trước đó. Hệ thống tự động hiển thị đầy đủ thông tin học sinh, PHHS kiểm tra lại.</w:t>
      </w:r>
    </w:p>
    <w:p w14:paraId="5FE18E47" w14:textId="741B7CFB" w:rsidR="00EF6B5D" w:rsidRPr="00C661DF" w:rsidRDefault="00EF6B5D">
      <w:pPr>
        <w:spacing w:before="120" w:after="120" w:line="360" w:lineRule="auto"/>
        <w:ind w:firstLine="567"/>
        <w:jc w:val="both"/>
        <w:rPr>
          <w:sz w:val="26"/>
          <w:szCs w:val="26"/>
        </w:rPr>
      </w:pPr>
      <w:r w:rsidRPr="00C661DF">
        <w:rPr>
          <w:b/>
          <w:bCs/>
          <w:sz w:val="26"/>
          <w:szCs w:val="26"/>
        </w:rPr>
        <w:t xml:space="preserve">Bước </w:t>
      </w:r>
      <w:r w:rsidR="006E1841" w:rsidRPr="00C661DF">
        <w:rPr>
          <w:b/>
          <w:bCs/>
          <w:sz w:val="26"/>
          <w:szCs w:val="26"/>
        </w:rPr>
        <w:t>6</w:t>
      </w:r>
      <w:r w:rsidRPr="00C661DF">
        <w:rPr>
          <w:b/>
          <w:bCs/>
          <w:sz w:val="26"/>
          <w:szCs w:val="26"/>
        </w:rPr>
        <w:t>:</w:t>
      </w:r>
      <w:r w:rsidRPr="00C661DF">
        <w:rPr>
          <w:sz w:val="26"/>
          <w:szCs w:val="26"/>
        </w:rPr>
        <w:t xml:space="preserve"> Sau khi hoàn thiện hồ sơ học sinh, </w:t>
      </w:r>
      <w:r w:rsidR="00C4044A" w:rsidRPr="00C661DF">
        <w:rPr>
          <w:sz w:val="26"/>
          <w:szCs w:val="26"/>
          <w:lang w:val="vi-VN"/>
        </w:rPr>
        <w:t xml:space="preserve">PHHS nhập </w:t>
      </w:r>
      <w:r w:rsidR="00C4044A" w:rsidRPr="00C661DF">
        <w:rPr>
          <w:b/>
          <w:sz w:val="26"/>
          <w:szCs w:val="26"/>
          <w:lang w:val="vi-VN"/>
        </w:rPr>
        <w:t>Mã bảo vệ, Tích cam kết khai báo đúng thông tin</w:t>
      </w:r>
      <w:r w:rsidR="00C4044A" w:rsidRPr="00C661DF">
        <w:rPr>
          <w:sz w:val="26"/>
          <w:szCs w:val="26"/>
          <w:lang w:val="vi-VN"/>
        </w:rPr>
        <w:t xml:space="preserve"> và [</w:t>
      </w:r>
      <w:r w:rsidRPr="00C661DF">
        <w:rPr>
          <w:b/>
          <w:bCs/>
          <w:sz w:val="26"/>
          <w:szCs w:val="26"/>
        </w:rPr>
        <w:t xml:space="preserve">Gửi </w:t>
      </w:r>
      <w:r w:rsidR="006E1841" w:rsidRPr="00C661DF">
        <w:rPr>
          <w:b/>
          <w:bCs/>
          <w:sz w:val="26"/>
          <w:szCs w:val="26"/>
        </w:rPr>
        <w:t>đă</w:t>
      </w:r>
      <w:r w:rsidR="00171DC1" w:rsidRPr="00C661DF">
        <w:rPr>
          <w:b/>
          <w:bCs/>
          <w:sz w:val="26"/>
          <w:szCs w:val="26"/>
        </w:rPr>
        <w:t>n</w:t>
      </w:r>
      <w:r w:rsidR="006E1841" w:rsidRPr="00C661DF">
        <w:rPr>
          <w:b/>
          <w:bCs/>
          <w:sz w:val="26"/>
          <w:szCs w:val="26"/>
        </w:rPr>
        <w:t>g ký</w:t>
      </w:r>
      <w:r w:rsidR="00C4044A" w:rsidRPr="00C661DF">
        <w:rPr>
          <w:b/>
          <w:bCs/>
          <w:sz w:val="26"/>
          <w:szCs w:val="26"/>
          <w:lang w:val="vi-VN"/>
        </w:rPr>
        <w:t>]</w:t>
      </w:r>
      <w:r w:rsidRPr="00C661DF">
        <w:rPr>
          <w:sz w:val="26"/>
          <w:szCs w:val="26"/>
        </w:rPr>
        <w:t xml:space="preserve"> để gửi hồ sơ của học sinh về </w:t>
      </w:r>
      <w:r w:rsidR="008B64CF" w:rsidRPr="00C661DF">
        <w:rPr>
          <w:sz w:val="26"/>
          <w:szCs w:val="26"/>
        </w:rPr>
        <w:t>Phòng giáo dục.</w:t>
      </w:r>
    </w:p>
    <w:p w14:paraId="7E3904C6" w14:textId="1BFC5099" w:rsidR="008B64CF" w:rsidRPr="00C661DF" w:rsidRDefault="00C4044A" w:rsidP="008B64CF">
      <w:pPr>
        <w:spacing w:before="120" w:after="120" w:line="360" w:lineRule="auto"/>
        <w:jc w:val="both"/>
        <w:rPr>
          <w:sz w:val="26"/>
          <w:szCs w:val="26"/>
        </w:rPr>
      </w:pPr>
      <w:r w:rsidRPr="00C661DF">
        <w:rPr>
          <w:noProof/>
          <w:sz w:val="26"/>
          <w:szCs w:val="26"/>
        </w:rPr>
        <w:lastRenderedPageBreak/>
        <w:drawing>
          <wp:inline distT="0" distB="0" distL="0" distR="0" wp14:anchorId="3A4E930C" wp14:editId="6E6150B1">
            <wp:extent cx="5939790" cy="2220595"/>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220595"/>
                    </a:xfrm>
                    <a:prstGeom prst="rect">
                      <a:avLst/>
                    </a:prstGeom>
                  </pic:spPr>
                </pic:pic>
              </a:graphicData>
            </a:graphic>
          </wp:inline>
        </w:drawing>
      </w:r>
    </w:p>
    <w:p w14:paraId="39ACD147" w14:textId="10CF5AFD" w:rsidR="00C4044A" w:rsidRPr="00C661DF" w:rsidRDefault="00C4044A" w:rsidP="008B64CF">
      <w:pPr>
        <w:spacing w:before="120" w:after="120" w:line="360" w:lineRule="auto"/>
        <w:jc w:val="both"/>
        <w:rPr>
          <w:sz w:val="26"/>
          <w:szCs w:val="26"/>
          <w:lang w:val="vi-VN"/>
        </w:rPr>
      </w:pPr>
      <w:r w:rsidRPr="00C661DF">
        <w:rPr>
          <w:sz w:val="26"/>
          <w:szCs w:val="26"/>
        </w:rPr>
        <w:tab/>
      </w:r>
      <w:r w:rsidRPr="00C661DF">
        <w:rPr>
          <w:sz w:val="26"/>
          <w:szCs w:val="26"/>
          <w:lang w:val="vi-VN"/>
        </w:rPr>
        <w:t xml:space="preserve">Bước 7: Hệ thống đưa ra thông báo, PHHS xác nhận </w:t>
      </w:r>
      <w:r w:rsidRPr="00C661DF">
        <w:rPr>
          <w:b/>
          <w:sz w:val="26"/>
          <w:szCs w:val="26"/>
          <w:lang w:val="vi-VN"/>
        </w:rPr>
        <w:t>[Đồng ý]</w:t>
      </w:r>
      <w:r w:rsidRPr="00C661DF">
        <w:rPr>
          <w:sz w:val="26"/>
          <w:szCs w:val="26"/>
          <w:lang w:val="vi-VN"/>
        </w:rPr>
        <w:t xml:space="preserve"> để hoàn thành thao tác đăng ký tuyển sinh.</w:t>
      </w:r>
    </w:p>
    <w:p w14:paraId="7DE25A2C" w14:textId="298390F8" w:rsidR="00784025" w:rsidRPr="00C661DF" w:rsidRDefault="00784025" w:rsidP="00784025">
      <w:pPr>
        <w:spacing w:before="120" w:after="120" w:line="360" w:lineRule="auto"/>
        <w:jc w:val="center"/>
        <w:rPr>
          <w:sz w:val="26"/>
          <w:szCs w:val="26"/>
          <w:lang w:val="vi-VN"/>
        </w:rPr>
      </w:pPr>
      <w:r w:rsidRPr="00C661DF">
        <w:rPr>
          <w:noProof/>
          <w:sz w:val="26"/>
          <w:szCs w:val="26"/>
        </w:rPr>
        <w:drawing>
          <wp:inline distT="0" distB="0" distL="0" distR="0" wp14:anchorId="375D4938" wp14:editId="6B535412">
            <wp:extent cx="3092450" cy="20978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1756" cy="2110899"/>
                    </a:xfrm>
                    <a:prstGeom prst="rect">
                      <a:avLst/>
                    </a:prstGeom>
                  </pic:spPr>
                </pic:pic>
              </a:graphicData>
            </a:graphic>
          </wp:inline>
        </w:drawing>
      </w:r>
    </w:p>
    <w:p w14:paraId="217BE5AB" w14:textId="084A488F" w:rsidR="0050023E" w:rsidRPr="00C661DF" w:rsidRDefault="0050023E" w:rsidP="0050023E">
      <w:pPr>
        <w:spacing w:before="120" w:after="120" w:line="360" w:lineRule="auto"/>
        <w:ind w:firstLine="567"/>
        <w:jc w:val="both"/>
        <w:rPr>
          <w:sz w:val="26"/>
          <w:szCs w:val="26"/>
        </w:rPr>
      </w:pPr>
      <w:r w:rsidRPr="00C661DF">
        <w:rPr>
          <w:b/>
          <w:bCs/>
          <w:sz w:val="26"/>
          <w:szCs w:val="26"/>
        </w:rPr>
        <w:t>Bước 7:</w:t>
      </w:r>
      <w:r w:rsidRPr="00C661DF">
        <w:rPr>
          <w:sz w:val="26"/>
          <w:szCs w:val="26"/>
        </w:rPr>
        <w:t xml:space="preserve"> Phụ huynh lưu lại </w:t>
      </w:r>
      <w:r w:rsidR="001C7BE4">
        <w:rPr>
          <w:b/>
          <w:sz w:val="26"/>
          <w:szCs w:val="26"/>
          <w:lang w:val="vi-VN"/>
        </w:rPr>
        <w:t>M</w:t>
      </w:r>
      <w:r w:rsidRPr="00C661DF">
        <w:rPr>
          <w:b/>
          <w:sz w:val="26"/>
          <w:szCs w:val="26"/>
        </w:rPr>
        <w:t>ã hồ sơ</w:t>
      </w:r>
      <w:r w:rsidRPr="00C661DF">
        <w:rPr>
          <w:sz w:val="26"/>
          <w:szCs w:val="26"/>
        </w:rPr>
        <w:t xml:space="preserve"> để tra cứu kết quả tuyển sinh.</w:t>
      </w:r>
    </w:p>
    <w:p w14:paraId="1B40D59C" w14:textId="0999F840" w:rsidR="0050023E" w:rsidRPr="00C661DF" w:rsidRDefault="00195F32" w:rsidP="0050023E">
      <w:pPr>
        <w:spacing w:before="120" w:after="120" w:line="360" w:lineRule="auto"/>
        <w:jc w:val="both"/>
        <w:rPr>
          <w:sz w:val="26"/>
          <w:szCs w:val="26"/>
        </w:rPr>
      </w:pPr>
      <w:r w:rsidRPr="00C661DF">
        <w:rPr>
          <w:noProof/>
          <w:sz w:val="26"/>
          <w:szCs w:val="26"/>
        </w:rPr>
        <w:drawing>
          <wp:inline distT="0" distB="0" distL="0" distR="0" wp14:anchorId="7A8E67DD" wp14:editId="0B113599">
            <wp:extent cx="5939790" cy="18059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1805940"/>
                    </a:xfrm>
                    <a:prstGeom prst="rect">
                      <a:avLst/>
                    </a:prstGeom>
                  </pic:spPr>
                </pic:pic>
              </a:graphicData>
            </a:graphic>
          </wp:inline>
        </w:drawing>
      </w:r>
    </w:p>
    <w:p w14:paraId="72D56532" w14:textId="1C1F60A4" w:rsidR="00195F32" w:rsidRPr="00C661DF" w:rsidRDefault="00195F32" w:rsidP="0050023E">
      <w:pPr>
        <w:spacing w:before="120" w:after="120" w:line="360" w:lineRule="auto"/>
        <w:jc w:val="both"/>
        <w:rPr>
          <w:sz w:val="26"/>
          <w:szCs w:val="26"/>
          <w:lang w:val="vi-VN"/>
        </w:rPr>
      </w:pPr>
      <w:r w:rsidRPr="00C661DF">
        <w:rPr>
          <w:sz w:val="26"/>
          <w:szCs w:val="26"/>
        </w:rPr>
        <w:tab/>
      </w:r>
      <w:r w:rsidRPr="00C661DF">
        <w:rPr>
          <w:b/>
          <w:sz w:val="26"/>
          <w:szCs w:val="26"/>
          <w:lang w:val="vi-VN"/>
        </w:rPr>
        <w:t>Bước 8:</w:t>
      </w:r>
      <w:r w:rsidRPr="00C661DF">
        <w:rPr>
          <w:sz w:val="26"/>
          <w:szCs w:val="26"/>
          <w:lang w:val="vi-VN"/>
        </w:rPr>
        <w:t xml:space="preserve"> Sau khi có kết quả duyệt hồ sơ từ nhà trường đăng ký tuyển sinh, PHHS chọn </w:t>
      </w:r>
      <w:r w:rsidRPr="00C661DF">
        <w:rPr>
          <w:b/>
          <w:sz w:val="26"/>
          <w:szCs w:val="26"/>
          <w:lang w:val="vi-VN"/>
        </w:rPr>
        <w:t>[Tra cứu kết quả]</w:t>
      </w:r>
      <w:r w:rsidRPr="00C661DF">
        <w:rPr>
          <w:sz w:val="26"/>
          <w:szCs w:val="26"/>
          <w:lang w:val="vi-VN"/>
        </w:rPr>
        <w:t xml:space="preserve">, nhập thông tin là </w:t>
      </w:r>
      <w:r w:rsidRPr="00C661DF">
        <w:rPr>
          <w:b/>
          <w:sz w:val="26"/>
          <w:szCs w:val="26"/>
          <w:lang w:val="vi-VN"/>
        </w:rPr>
        <w:t>Mã hồ sơ tuyển sinh</w:t>
      </w:r>
      <w:r w:rsidRPr="00C661DF">
        <w:rPr>
          <w:sz w:val="26"/>
          <w:szCs w:val="26"/>
          <w:lang w:val="vi-VN"/>
        </w:rPr>
        <w:t xml:space="preserve"> hoặc </w:t>
      </w:r>
      <w:r w:rsidRPr="00C661DF">
        <w:rPr>
          <w:b/>
          <w:sz w:val="26"/>
          <w:szCs w:val="26"/>
          <w:lang w:val="vi-VN"/>
        </w:rPr>
        <w:t>Mã học sinh</w:t>
      </w:r>
      <w:r w:rsidR="00C661DF">
        <w:rPr>
          <w:sz w:val="26"/>
          <w:szCs w:val="26"/>
          <w:lang w:val="vi-VN"/>
        </w:rPr>
        <w:t xml:space="preserve">. </w:t>
      </w:r>
      <w:r w:rsidRPr="00C661DF">
        <w:rPr>
          <w:sz w:val="26"/>
          <w:szCs w:val="26"/>
          <w:lang w:val="vi-VN"/>
        </w:rPr>
        <w:t>Ví dụ: Mã hồ sơ và tra cứu.</w:t>
      </w:r>
    </w:p>
    <w:p w14:paraId="42E56555" w14:textId="63FB6549" w:rsidR="00FE6ACB" w:rsidRDefault="001C7BE4" w:rsidP="0050023E">
      <w:pPr>
        <w:spacing w:before="120" w:after="120" w:line="360" w:lineRule="auto"/>
        <w:jc w:val="both"/>
        <w:rPr>
          <w:sz w:val="26"/>
          <w:szCs w:val="26"/>
          <w:lang w:val="vi-VN"/>
        </w:rPr>
      </w:pPr>
      <w:r>
        <w:rPr>
          <w:noProof/>
        </w:rPr>
        <w:lastRenderedPageBreak/>
        <w:drawing>
          <wp:inline distT="0" distB="0" distL="0" distR="0" wp14:anchorId="11585E19" wp14:editId="0B3C726F">
            <wp:extent cx="5939790" cy="2226310"/>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226310"/>
                    </a:xfrm>
                    <a:prstGeom prst="rect">
                      <a:avLst/>
                    </a:prstGeom>
                  </pic:spPr>
                </pic:pic>
              </a:graphicData>
            </a:graphic>
          </wp:inline>
        </w:drawing>
      </w:r>
    </w:p>
    <w:p w14:paraId="3E698A92" w14:textId="40FF3817" w:rsidR="001C7BE4" w:rsidRDefault="001C7BE4" w:rsidP="001C7BE4">
      <w:pPr>
        <w:spacing w:before="120" w:after="120" w:line="360" w:lineRule="auto"/>
        <w:jc w:val="center"/>
        <w:rPr>
          <w:sz w:val="26"/>
          <w:szCs w:val="26"/>
          <w:lang w:val="vi-VN"/>
        </w:rPr>
      </w:pPr>
      <w:r>
        <w:rPr>
          <w:noProof/>
        </w:rPr>
        <w:drawing>
          <wp:inline distT="0" distB="0" distL="0" distR="0" wp14:anchorId="7B78394C" wp14:editId="20354979">
            <wp:extent cx="3681894" cy="212435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6318" cy="2138443"/>
                    </a:xfrm>
                    <a:prstGeom prst="rect">
                      <a:avLst/>
                    </a:prstGeom>
                  </pic:spPr>
                </pic:pic>
              </a:graphicData>
            </a:graphic>
          </wp:inline>
        </w:drawing>
      </w:r>
    </w:p>
    <w:p w14:paraId="2BEC410F" w14:textId="322C23F6" w:rsidR="00B411E0" w:rsidRPr="00735B7E" w:rsidRDefault="001C7BE4" w:rsidP="001C7BE4">
      <w:pPr>
        <w:spacing w:before="120" w:after="120" w:line="360" w:lineRule="auto"/>
        <w:jc w:val="center"/>
        <w:rPr>
          <w:i/>
          <w:noProof/>
        </w:rPr>
      </w:pPr>
      <w:r w:rsidRPr="00735B7E">
        <w:rPr>
          <w:i/>
          <w:sz w:val="26"/>
          <w:szCs w:val="26"/>
          <w:lang w:val="vi-VN"/>
        </w:rPr>
        <w:t>(Màn hình thông tin tra cứu dành cho Mầm non)</w:t>
      </w:r>
    </w:p>
    <w:p w14:paraId="626C5DF2" w14:textId="4E0C4B02" w:rsidR="001C7BE4" w:rsidRPr="00C661DF" w:rsidRDefault="001C7BE4" w:rsidP="001C7BE4">
      <w:pPr>
        <w:spacing w:before="120" w:after="120" w:line="360" w:lineRule="auto"/>
        <w:jc w:val="center"/>
        <w:rPr>
          <w:sz w:val="26"/>
          <w:szCs w:val="26"/>
          <w:lang w:val="vi-VN"/>
        </w:rPr>
      </w:pPr>
      <w:r>
        <w:rPr>
          <w:noProof/>
        </w:rPr>
        <w:drawing>
          <wp:inline distT="0" distB="0" distL="0" distR="0" wp14:anchorId="48A67B12" wp14:editId="4D4791CD">
            <wp:extent cx="3653790" cy="2448360"/>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3169" cy="2461345"/>
                    </a:xfrm>
                    <a:prstGeom prst="rect">
                      <a:avLst/>
                    </a:prstGeom>
                  </pic:spPr>
                </pic:pic>
              </a:graphicData>
            </a:graphic>
          </wp:inline>
        </w:drawing>
      </w:r>
    </w:p>
    <w:p w14:paraId="5B979B83" w14:textId="10E3C418" w:rsidR="001C7BE4" w:rsidRPr="00735B7E" w:rsidRDefault="001C7BE4" w:rsidP="001C7BE4">
      <w:pPr>
        <w:spacing w:before="120" w:after="120" w:line="360" w:lineRule="auto"/>
        <w:jc w:val="center"/>
        <w:rPr>
          <w:i/>
          <w:noProof/>
        </w:rPr>
      </w:pPr>
      <w:r w:rsidRPr="00735B7E">
        <w:rPr>
          <w:i/>
          <w:sz w:val="26"/>
          <w:szCs w:val="26"/>
          <w:lang w:val="vi-VN"/>
        </w:rPr>
        <w:t>(Màn hình thông tin tra cứu dành cho TH và THCS)</w:t>
      </w:r>
    </w:p>
    <w:p w14:paraId="17E90C4F" w14:textId="159352B4" w:rsidR="003343B6" w:rsidRPr="00C661DF" w:rsidRDefault="003343B6" w:rsidP="008720E8">
      <w:pPr>
        <w:spacing w:before="120" w:after="120" w:line="360" w:lineRule="auto"/>
        <w:jc w:val="both"/>
        <w:rPr>
          <w:sz w:val="26"/>
          <w:szCs w:val="26"/>
        </w:rPr>
      </w:pPr>
    </w:p>
    <w:bookmarkEnd w:id="0"/>
    <w:bookmarkEnd w:id="1"/>
    <w:bookmarkEnd w:id="2"/>
    <w:p w14:paraId="4109AA41" w14:textId="67DD5E48" w:rsidR="005E5CF6" w:rsidRPr="00C661DF" w:rsidRDefault="005E5CF6">
      <w:pPr>
        <w:jc w:val="both"/>
        <w:rPr>
          <w:color w:val="000000"/>
          <w:sz w:val="26"/>
          <w:szCs w:val="26"/>
        </w:rPr>
      </w:pPr>
    </w:p>
    <w:sectPr w:rsidR="005E5CF6" w:rsidRPr="00C661DF" w:rsidSect="00CE0524">
      <w:footerReference w:type="default" r:id="rId23"/>
      <w:pgSz w:w="11906" w:h="16838"/>
      <w:pgMar w:top="1134" w:right="851" w:bottom="1134" w:left="1701" w:header="0" w:footer="67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079E8" w14:textId="77777777" w:rsidR="001F3273" w:rsidRDefault="001F3273">
      <w:pPr>
        <w:spacing w:after="0" w:line="240" w:lineRule="auto"/>
      </w:pPr>
      <w:r>
        <w:separator/>
      </w:r>
    </w:p>
  </w:endnote>
  <w:endnote w:type="continuationSeparator" w:id="0">
    <w:p w14:paraId="3C8D0E90" w14:textId="77777777" w:rsidR="001F3273" w:rsidRDefault="001F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D5FF0" w14:textId="77777777" w:rsidR="005E5CF6" w:rsidRDefault="005E5CF6">
    <w:pPr>
      <w:pStyle w:val="Footer"/>
      <w:tabs>
        <w:tab w:val="left" w:pos="68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6BFB2" w14:textId="77777777" w:rsidR="005E5CF6" w:rsidRDefault="005E5CF6">
    <w:pPr>
      <w:pStyle w:val="Footer"/>
      <w:tabs>
        <w:tab w:val="left" w:pos="6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E4D5C" w14:textId="77777777" w:rsidR="001F3273" w:rsidRDefault="001F3273">
      <w:pPr>
        <w:spacing w:after="0" w:line="240" w:lineRule="auto"/>
      </w:pPr>
      <w:r>
        <w:separator/>
      </w:r>
    </w:p>
  </w:footnote>
  <w:footnote w:type="continuationSeparator" w:id="0">
    <w:p w14:paraId="196549B6" w14:textId="77777777" w:rsidR="001F3273" w:rsidRDefault="001F3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102756"/>
      <w:docPartObj>
        <w:docPartGallery w:val="Page Numbers (Top of Page)"/>
        <w:docPartUnique/>
      </w:docPartObj>
    </w:sdtPr>
    <w:sdtEndPr>
      <w:rPr>
        <w:noProof/>
      </w:rPr>
    </w:sdtEndPr>
    <w:sdtContent>
      <w:p w14:paraId="4BD9FD3B" w14:textId="5CDA2143" w:rsidR="00CE0524" w:rsidRDefault="00CE0524">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14:paraId="3816C945" w14:textId="77777777" w:rsidR="00CE0524" w:rsidRDefault="00CE0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B4F4F"/>
    <w:multiLevelType w:val="multilevel"/>
    <w:tmpl w:val="12BB4F4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B027DC4"/>
    <w:multiLevelType w:val="multilevel"/>
    <w:tmpl w:val="3B027DC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ED07932"/>
    <w:multiLevelType w:val="hybridMultilevel"/>
    <w:tmpl w:val="B1BE3C0A"/>
    <w:lvl w:ilvl="0" w:tplc="8CFC2550">
      <w:numFmt w:val="bullet"/>
      <w:lvlText w:val="-"/>
      <w:lvlJc w:val="left"/>
      <w:pPr>
        <w:ind w:left="927" w:hanging="360"/>
      </w:pPr>
      <w:rPr>
        <w:rFonts w:ascii="Times New Roman" w:eastAsia="SimSu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3F0A2B02"/>
    <w:multiLevelType w:val="multilevel"/>
    <w:tmpl w:val="3F0A2B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66911EA8"/>
    <w:multiLevelType w:val="multilevel"/>
    <w:tmpl w:val="66911EA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2975832"/>
    <w:multiLevelType w:val="multilevel"/>
    <w:tmpl w:val="72975832"/>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69B"/>
    <w:rsid w:val="000001D6"/>
    <w:rsid w:val="00003452"/>
    <w:rsid w:val="000044DC"/>
    <w:rsid w:val="000054A7"/>
    <w:rsid w:val="000062E2"/>
    <w:rsid w:val="00007354"/>
    <w:rsid w:val="0001011D"/>
    <w:rsid w:val="000128FC"/>
    <w:rsid w:val="00014678"/>
    <w:rsid w:val="000148C5"/>
    <w:rsid w:val="000227AB"/>
    <w:rsid w:val="00022EF1"/>
    <w:rsid w:val="0002542F"/>
    <w:rsid w:val="000277DD"/>
    <w:rsid w:val="0002797E"/>
    <w:rsid w:val="00030877"/>
    <w:rsid w:val="00030B35"/>
    <w:rsid w:val="00030B61"/>
    <w:rsid w:val="00031D4D"/>
    <w:rsid w:val="00032E7D"/>
    <w:rsid w:val="0003419E"/>
    <w:rsid w:val="000360CA"/>
    <w:rsid w:val="00037374"/>
    <w:rsid w:val="000374DC"/>
    <w:rsid w:val="00037CE4"/>
    <w:rsid w:val="000406B7"/>
    <w:rsid w:val="00044233"/>
    <w:rsid w:val="000443A5"/>
    <w:rsid w:val="00044822"/>
    <w:rsid w:val="00044DE4"/>
    <w:rsid w:val="0004665B"/>
    <w:rsid w:val="000471B2"/>
    <w:rsid w:val="00047711"/>
    <w:rsid w:val="000507E4"/>
    <w:rsid w:val="00052C08"/>
    <w:rsid w:val="00052FCB"/>
    <w:rsid w:val="000541B9"/>
    <w:rsid w:val="000574EF"/>
    <w:rsid w:val="00061048"/>
    <w:rsid w:val="0006104A"/>
    <w:rsid w:val="0006310F"/>
    <w:rsid w:val="00063F8D"/>
    <w:rsid w:val="00064803"/>
    <w:rsid w:val="00064819"/>
    <w:rsid w:val="00065812"/>
    <w:rsid w:val="00065DDF"/>
    <w:rsid w:val="00066492"/>
    <w:rsid w:val="00066A35"/>
    <w:rsid w:val="0007003B"/>
    <w:rsid w:val="00070D66"/>
    <w:rsid w:val="000714A5"/>
    <w:rsid w:val="0007275E"/>
    <w:rsid w:val="00072B94"/>
    <w:rsid w:val="0007360E"/>
    <w:rsid w:val="00073D65"/>
    <w:rsid w:val="00082E2F"/>
    <w:rsid w:val="00083F05"/>
    <w:rsid w:val="00084590"/>
    <w:rsid w:val="00084D06"/>
    <w:rsid w:val="0008552C"/>
    <w:rsid w:val="0009055F"/>
    <w:rsid w:val="00090B80"/>
    <w:rsid w:val="000915F8"/>
    <w:rsid w:val="00092343"/>
    <w:rsid w:val="00093933"/>
    <w:rsid w:val="00094E4C"/>
    <w:rsid w:val="000951E1"/>
    <w:rsid w:val="0009686F"/>
    <w:rsid w:val="00096AFF"/>
    <w:rsid w:val="000A0E65"/>
    <w:rsid w:val="000A2793"/>
    <w:rsid w:val="000A5C3D"/>
    <w:rsid w:val="000A6252"/>
    <w:rsid w:val="000A640F"/>
    <w:rsid w:val="000A6AA1"/>
    <w:rsid w:val="000B1257"/>
    <w:rsid w:val="000B13B4"/>
    <w:rsid w:val="000B1538"/>
    <w:rsid w:val="000B19B9"/>
    <w:rsid w:val="000B2684"/>
    <w:rsid w:val="000B506A"/>
    <w:rsid w:val="000B5A79"/>
    <w:rsid w:val="000B5E4C"/>
    <w:rsid w:val="000C068D"/>
    <w:rsid w:val="000C1179"/>
    <w:rsid w:val="000C23D0"/>
    <w:rsid w:val="000C3C04"/>
    <w:rsid w:val="000C50DB"/>
    <w:rsid w:val="000D23AF"/>
    <w:rsid w:val="000D295E"/>
    <w:rsid w:val="000D4E43"/>
    <w:rsid w:val="000D7041"/>
    <w:rsid w:val="000E03A2"/>
    <w:rsid w:val="000E07A6"/>
    <w:rsid w:val="000E5347"/>
    <w:rsid w:val="000E6DF9"/>
    <w:rsid w:val="000E7092"/>
    <w:rsid w:val="000E7AB9"/>
    <w:rsid w:val="000F170A"/>
    <w:rsid w:val="000F3698"/>
    <w:rsid w:val="000F44E1"/>
    <w:rsid w:val="00103374"/>
    <w:rsid w:val="001042F0"/>
    <w:rsid w:val="0011083B"/>
    <w:rsid w:val="00112A7A"/>
    <w:rsid w:val="0011325D"/>
    <w:rsid w:val="00115581"/>
    <w:rsid w:val="001156FD"/>
    <w:rsid w:val="001166A2"/>
    <w:rsid w:val="00116E62"/>
    <w:rsid w:val="0012005F"/>
    <w:rsid w:val="00121693"/>
    <w:rsid w:val="00122F09"/>
    <w:rsid w:val="00125706"/>
    <w:rsid w:val="00126F84"/>
    <w:rsid w:val="00127865"/>
    <w:rsid w:val="0013060C"/>
    <w:rsid w:val="001321FC"/>
    <w:rsid w:val="00133E27"/>
    <w:rsid w:val="00137171"/>
    <w:rsid w:val="001372F8"/>
    <w:rsid w:val="001424D8"/>
    <w:rsid w:val="001431F1"/>
    <w:rsid w:val="00143E6C"/>
    <w:rsid w:val="00143F98"/>
    <w:rsid w:val="00144C4E"/>
    <w:rsid w:val="001453FD"/>
    <w:rsid w:val="0014576D"/>
    <w:rsid w:val="00145D74"/>
    <w:rsid w:val="00145F8C"/>
    <w:rsid w:val="0014753B"/>
    <w:rsid w:val="00147956"/>
    <w:rsid w:val="00147ECE"/>
    <w:rsid w:val="0015153A"/>
    <w:rsid w:val="0015203E"/>
    <w:rsid w:val="001544A1"/>
    <w:rsid w:val="00154EC7"/>
    <w:rsid w:val="00155672"/>
    <w:rsid w:val="00155ADE"/>
    <w:rsid w:val="00156549"/>
    <w:rsid w:val="001578DE"/>
    <w:rsid w:val="00160503"/>
    <w:rsid w:val="0016054B"/>
    <w:rsid w:val="001613A4"/>
    <w:rsid w:val="00162459"/>
    <w:rsid w:val="001656AD"/>
    <w:rsid w:val="00165AA0"/>
    <w:rsid w:val="001663EF"/>
    <w:rsid w:val="001700F3"/>
    <w:rsid w:val="00170A49"/>
    <w:rsid w:val="00171DC1"/>
    <w:rsid w:val="0017294D"/>
    <w:rsid w:val="00173946"/>
    <w:rsid w:val="001744B2"/>
    <w:rsid w:val="00174E28"/>
    <w:rsid w:val="0018018B"/>
    <w:rsid w:val="00182749"/>
    <w:rsid w:val="001829CE"/>
    <w:rsid w:val="0018528F"/>
    <w:rsid w:val="00185542"/>
    <w:rsid w:val="0018638F"/>
    <w:rsid w:val="00187AC8"/>
    <w:rsid w:val="00190C54"/>
    <w:rsid w:val="001938AA"/>
    <w:rsid w:val="00194223"/>
    <w:rsid w:val="00194935"/>
    <w:rsid w:val="00195F32"/>
    <w:rsid w:val="001A1992"/>
    <w:rsid w:val="001A1DB2"/>
    <w:rsid w:val="001A1E78"/>
    <w:rsid w:val="001A2B82"/>
    <w:rsid w:val="001A5130"/>
    <w:rsid w:val="001A695E"/>
    <w:rsid w:val="001A79AF"/>
    <w:rsid w:val="001A79BA"/>
    <w:rsid w:val="001B22FD"/>
    <w:rsid w:val="001B2C91"/>
    <w:rsid w:val="001B47DA"/>
    <w:rsid w:val="001B49D7"/>
    <w:rsid w:val="001B5F61"/>
    <w:rsid w:val="001C4584"/>
    <w:rsid w:val="001C521B"/>
    <w:rsid w:val="001C7BE4"/>
    <w:rsid w:val="001D14D3"/>
    <w:rsid w:val="001D28C0"/>
    <w:rsid w:val="001D2FC7"/>
    <w:rsid w:val="001D35A0"/>
    <w:rsid w:val="001D3724"/>
    <w:rsid w:val="001D3A4B"/>
    <w:rsid w:val="001D4E7C"/>
    <w:rsid w:val="001D500D"/>
    <w:rsid w:val="001D5A06"/>
    <w:rsid w:val="001D6D05"/>
    <w:rsid w:val="001E4BC1"/>
    <w:rsid w:val="001F1A22"/>
    <w:rsid w:val="001F2234"/>
    <w:rsid w:val="001F241F"/>
    <w:rsid w:val="001F26E7"/>
    <w:rsid w:val="001F3273"/>
    <w:rsid w:val="001F3F86"/>
    <w:rsid w:val="001F3FBA"/>
    <w:rsid w:val="002006B6"/>
    <w:rsid w:val="002067A6"/>
    <w:rsid w:val="00206C73"/>
    <w:rsid w:val="002110A4"/>
    <w:rsid w:val="00211491"/>
    <w:rsid w:val="0021187E"/>
    <w:rsid w:val="00216C24"/>
    <w:rsid w:val="00217F06"/>
    <w:rsid w:val="00222350"/>
    <w:rsid w:val="00222C57"/>
    <w:rsid w:val="00222CE0"/>
    <w:rsid w:val="002275F7"/>
    <w:rsid w:val="00231158"/>
    <w:rsid w:val="0023180F"/>
    <w:rsid w:val="00234E5E"/>
    <w:rsid w:val="00235388"/>
    <w:rsid w:val="002376CD"/>
    <w:rsid w:val="002431E9"/>
    <w:rsid w:val="002452C1"/>
    <w:rsid w:val="0024567E"/>
    <w:rsid w:val="00247F05"/>
    <w:rsid w:val="00250983"/>
    <w:rsid w:val="00251479"/>
    <w:rsid w:val="0025567E"/>
    <w:rsid w:val="0025730D"/>
    <w:rsid w:val="0026053A"/>
    <w:rsid w:val="00261250"/>
    <w:rsid w:val="0026131C"/>
    <w:rsid w:val="00261A5E"/>
    <w:rsid w:val="00262FFD"/>
    <w:rsid w:val="00264673"/>
    <w:rsid w:val="00264DCF"/>
    <w:rsid w:val="002657E2"/>
    <w:rsid w:val="00270EC3"/>
    <w:rsid w:val="00271C1F"/>
    <w:rsid w:val="002737AF"/>
    <w:rsid w:val="002758E2"/>
    <w:rsid w:val="00276F59"/>
    <w:rsid w:val="0028105E"/>
    <w:rsid w:val="0028463F"/>
    <w:rsid w:val="0028565E"/>
    <w:rsid w:val="0028567A"/>
    <w:rsid w:val="00285683"/>
    <w:rsid w:val="0028664A"/>
    <w:rsid w:val="002868F0"/>
    <w:rsid w:val="002871EB"/>
    <w:rsid w:val="00287428"/>
    <w:rsid w:val="00287444"/>
    <w:rsid w:val="0029023A"/>
    <w:rsid w:val="00290717"/>
    <w:rsid w:val="00290C1A"/>
    <w:rsid w:val="00292884"/>
    <w:rsid w:val="002948E9"/>
    <w:rsid w:val="00296A6B"/>
    <w:rsid w:val="002976C9"/>
    <w:rsid w:val="002A0F9A"/>
    <w:rsid w:val="002A1D86"/>
    <w:rsid w:val="002A2F6D"/>
    <w:rsid w:val="002A3470"/>
    <w:rsid w:val="002A3857"/>
    <w:rsid w:val="002A468D"/>
    <w:rsid w:val="002A4A79"/>
    <w:rsid w:val="002A73E5"/>
    <w:rsid w:val="002A75EA"/>
    <w:rsid w:val="002B0666"/>
    <w:rsid w:val="002B2AB2"/>
    <w:rsid w:val="002B30AE"/>
    <w:rsid w:val="002B5B9F"/>
    <w:rsid w:val="002B7E0C"/>
    <w:rsid w:val="002C0EE3"/>
    <w:rsid w:val="002C1F00"/>
    <w:rsid w:val="002C2A21"/>
    <w:rsid w:val="002C3CC1"/>
    <w:rsid w:val="002C437A"/>
    <w:rsid w:val="002C6569"/>
    <w:rsid w:val="002C782E"/>
    <w:rsid w:val="002D0068"/>
    <w:rsid w:val="002D2275"/>
    <w:rsid w:val="002D27F4"/>
    <w:rsid w:val="002D3305"/>
    <w:rsid w:val="002D38B4"/>
    <w:rsid w:val="002D3CF3"/>
    <w:rsid w:val="002D40FF"/>
    <w:rsid w:val="002D51D4"/>
    <w:rsid w:val="002D6255"/>
    <w:rsid w:val="002D69A6"/>
    <w:rsid w:val="002D6DE0"/>
    <w:rsid w:val="002D7F20"/>
    <w:rsid w:val="002E0616"/>
    <w:rsid w:val="002E0BB6"/>
    <w:rsid w:val="002E3CDA"/>
    <w:rsid w:val="002E47CF"/>
    <w:rsid w:val="002F580D"/>
    <w:rsid w:val="002F5D3B"/>
    <w:rsid w:val="002F693E"/>
    <w:rsid w:val="00300307"/>
    <w:rsid w:val="00300BB3"/>
    <w:rsid w:val="00301186"/>
    <w:rsid w:val="00303D02"/>
    <w:rsid w:val="00305E3E"/>
    <w:rsid w:val="0030618C"/>
    <w:rsid w:val="00306411"/>
    <w:rsid w:val="00306BC4"/>
    <w:rsid w:val="003101AE"/>
    <w:rsid w:val="00311AC0"/>
    <w:rsid w:val="00311ADB"/>
    <w:rsid w:val="00311DA2"/>
    <w:rsid w:val="00314CCD"/>
    <w:rsid w:val="003209DA"/>
    <w:rsid w:val="00320F7E"/>
    <w:rsid w:val="00321701"/>
    <w:rsid w:val="00321AB4"/>
    <w:rsid w:val="00322C8F"/>
    <w:rsid w:val="00323471"/>
    <w:rsid w:val="0032421E"/>
    <w:rsid w:val="00325001"/>
    <w:rsid w:val="00326229"/>
    <w:rsid w:val="00327167"/>
    <w:rsid w:val="0032754A"/>
    <w:rsid w:val="00327C04"/>
    <w:rsid w:val="00327F88"/>
    <w:rsid w:val="00330414"/>
    <w:rsid w:val="00331D3E"/>
    <w:rsid w:val="00332407"/>
    <w:rsid w:val="003327AB"/>
    <w:rsid w:val="00332B4A"/>
    <w:rsid w:val="00332EC0"/>
    <w:rsid w:val="00333F33"/>
    <w:rsid w:val="003343B6"/>
    <w:rsid w:val="00335891"/>
    <w:rsid w:val="00337846"/>
    <w:rsid w:val="00337DB6"/>
    <w:rsid w:val="003448C3"/>
    <w:rsid w:val="00345841"/>
    <w:rsid w:val="00345BDE"/>
    <w:rsid w:val="00346BF1"/>
    <w:rsid w:val="00347F3E"/>
    <w:rsid w:val="00352063"/>
    <w:rsid w:val="0035251C"/>
    <w:rsid w:val="0035302B"/>
    <w:rsid w:val="00354215"/>
    <w:rsid w:val="003548F9"/>
    <w:rsid w:val="00354A90"/>
    <w:rsid w:val="003553DB"/>
    <w:rsid w:val="0036358B"/>
    <w:rsid w:val="00364153"/>
    <w:rsid w:val="003643C8"/>
    <w:rsid w:val="0036761C"/>
    <w:rsid w:val="00367715"/>
    <w:rsid w:val="00370AB9"/>
    <w:rsid w:val="00372816"/>
    <w:rsid w:val="00374502"/>
    <w:rsid w:val="003762FF"/>
    <w:rsid w:val="003768FA"/>
    <w:rsid w:val="003776E0"/>
    <w:rsid w:val="00380ABA"/>
    <w:rsid w:val="00380E7E"/>
    <w:rsid w:val="00383F71"/>
    <w:rsid w:val="00384BA3"/>
    <w:rsid w:val="00384F35"/>
    <w:rsid w:val="00386D35"/>
    <w:rsid w:val="00387AE2"/>
    <w:rsid w:val="0039065B"/>
    <w:rsid w:val="00391F0A"/>
    <w:rsid w:val="00393BE1"/>
    <w:rsid w:val="00394CB0"/>
    <w:rsid w:val="00395354"/>
    <w:rsid w:val="00396144"/>
    <w:rsid w:val="0039622B"/>
    <w:rsid w:val="003A0CD9"/>
    <w:rsid w:val="003A0EDF"/>
    <w:rsid w:val="003A104E"/>
    <w:rsid w:val="003A16EB"/>
    <w:rsid w:val="003A2A71"/>
    <w:rsid w:val="003A2CD3"/>
    <w:rsid w:val="003A4078"/>
    <w:rsid w:val="003A479D"/>
    <w:rsid w:val="003A5962"/>
    <w:rsid w:val="003A7C34"/>
    <w:rsid w:val="003A7E50"/>
    <w:rsid w:val="003B1612"/>
    <w:rsid w:val="003B466D"/>
    <w:rsid w:val="003B53DA"/>
    <w:rsid w:val="003B571D"/>
    <w:rsid w:val="003B6CF6"/>
    <w:rsid w:val="003B7696"/>
    <w:rsid w:val="003B7AA6"/>
    <w:rsid w:val="003C124F"/>
    <w:rsid w:val="003C4BD5"/>
    <w:rsid w:val="003C4F13"/>
    <w:rsid w:val="003C50E2"/>
    <w:rsid w:val="003C7B47"/>
    <w:rsid w:val="003D04AA"/>
    <w:rsid w:val="003D428C"/>
    <w:rsid w:val="003D4ED9"/>
    <w:rsid w:val="003D7872"/>
    <w:rsid w:val="003D7CF6"/>
    <w:rsid w:val="003E0605"/>
    <w:rsid w:val="003E061A"/>
    <w:rsid w:val="003E1388"/>
    <w:rsid w:val="003E28BB"/>
    <w:rsid w:val="003E446B"/>
    <w:rsid w:val="003E47E5"/>
    <w:rsid w:val="003E6E87"/>
    <w:rsid w:val="003F0BA9"/>
    <w:rsid w:val="003F0E8D"/>
    <w:rsid w:val="003F1D6F"/>
    <w:rsid w:val="003F47E3"/>
    <w:rsid w:val="003F7270"/>
    <w:rsid w:val="00400378"/>
    <w:rsid w:val="00404125"/>
    <w:rsid w:val="00404E10"/>
    <w:rsid w:val="00404F43"/>
    <w:rsid w:val="0040678D"/>
    <w:rsid w:val="00407E19"/>
    <w:rsid w:val="004111FE"/>
    <w:rsid w:val="00412AD1"/>
    <w:rsid w:val="00413199"/>
    <w:rsid w:val="004133DB"/>
    <w:rsid w:val="00414BC5"/>
    <w:rsid w:val="004155B4"/>
    <w:rsid w:val="00415F21"/>
    <w:rsid w:val="004211ED"/>
    <w:rsid w:val="00421347"/>
    <w:rsid w:val="00421FE5"/>
    <w:rsid w:val="00423C33"/>
    <w:rsid w:val="00427861"/>
    <w:rsid w:val="00431CD1"/>
    <w:rsid w:val="00434363"/>
    <w:rsid w:val="00434593"/>
    <w:rsid w:val="004365DB"/>
    <w:rsid w:val="00437658"/>
    <w:rsid w:val="00441BB1"/>
    <w:rsid w:val="004435F8"/>
    <w:rsid w:val="00447A27"/>
    <w:rsid w:val="00451406"/>
    <w:rsid w:val="004529B5"/>
    <w:rsid w:val="00452D37"/>
    <w:rsid w:val="0045508D"/>
    <w:rsid w:val="0045678F"/>
    <w:rsid w:val="00457D68"/>
    <w:rsid w:val="00461645"/>
    <w:rsid w:val="0046665B"/>
    <w:rsid w:val="00472760"/>
    <w:rsid w:val="0047398D"/>
    <w:rsid w:val="00473BF1"/>
    <w:rsid w:val="004741ED"/>
    <w:rsid w:val="00475295"/>
    <w:rsid w:val="00475CA8"/>
    <w:rsid w:val="00475FB9"/>
    <w:rsid w:val="004807B0"/>
    <w:rsid w:val="00482186"/>
    <w:rsid w:val="00485A01"/>
    <w:rsid w:val="00486CCE"/>
    <w:rsid w:val="004871A1"/>
    <w:rsid w:val="00487D56"/>
    <w:rsid w:val="00490EFC"/>
    <w:rsid w:val="0049140E"/>
    <w:rsid w:val="00491C24"/>
    <w:rsid w:val="004927EB"/>
    <w:rsid w:val="00493A39"/>
    <w:rsid w:val="00493D02"/>
    <w:rsid w:val="00494E81"/>
    <w:rsid w:val="004978FE"/>
    <w:rsid w:val="00497A88"/>
    <w:rsid w:val="004A2A81"/>
    <w:rsid w:val="004A2C80"/>
    <w:rsid w:val="004A4EFD"/>
    <w:rsid w:val="004A545A"/>
    <w:rsid w:val="004A5F16"/>
    <w:rsid w:val="004A5F1B"/>
    <w:rsid w:val="004B025B"/>
    <w:rsid w:val="004B1E29"/>
    <w:rsid w:val="004B2815"/>
    <w:rsid w:val="004B2D8E"/>
    <w:rsid w:val="004B3313"/>
    <w:rsid w:val="004B3E34"/>
    <w:rsid w:val="004B45B1"/>
    <w:rsid w:val="004B73E2"/>
    <w:rsid w:val="004C04A3"/>
    <w:rsid w:val="004C2929"/>
    <w:rsid w:val="004C3946"/>
    <w:rsid w:val="004C6249"/>
    <w:rsid w:val="004C6DB8"/>
    <w:rsid w:val="004C7421"/>
    <w:rsid w:val="004D1486"/>
    <w:rsid w:val="004D1D1C"/>
    <w:rsid w:val="004D2B1D"/>
    <w:rsid w:val="004D3B94"/>
    <w:rsid w:val="004D4B41"/>
    <w:rsid w:val="004D53A6"/>
    <w:rsid w:val="004D5C8B"/>
    <w:rsid w:val="004D6FBD"/>
    <w:rsid w:val="004E065C"/>
    <w:rsid w:val="004E157B"/>
    <w:rsid w:val="004E1FE8"/>
    <w:rsid w:val="004E2AD1"/>
    <w:rsid w:val="004E3527"/>
    <w:rsid w:val="004E3566"/>
    <w:rsid w:val="004E5BEB"/>
    <w:rsid w:val="004E63EA"/>
    <w:rsid w:val="004E6474"/>
    <w:rsid w:val="004E7B68"/>
    <w:rsid w:val="004F2162"/>
    <w:rsid w:val="004F30BF"/>
    <w:rsid w:val="004F396E"/>
    <w:rsid w:val="004F3DA7"/>
    <w:rsid w:val="004F58D4"/>
    <w:rsid w:val="004F75E5"/>
    <w:rsid w:val="0050023E"/>
    <w:rsid w:val="005011B1"/>
    <w:rsid w:val="00501940"/>
    <w:rsid w:val="00501A4A"/>
    <w:rsid w:val="00502EDB"/>
    <w:rsid w:val="00502F9C"/>
    <w:rsid w:val="00503017"/>
    <w:rsid w:val="0050699E"/>
    <w:rsid w:val="00506FCF"/>
    <w:rsid w:val="005103ED"/>
    <w:rsid w:val="00510F4F"/>
    <w:rsid w:val="00510F82"/>
    <w:rsid w:val="00512940"/>
    <w:rsid w:val="005141A3"/>
    <w:rsid w:val="0051462A"/>
    <w:rsid w:val="00514F9A"/>
    <w:rsid w:val="00515994"/>
    <w:rsid w:val="00522A55"/>
    <w:rsid w:val="00523C20"/>
    <w:rsid w:val="0052475B"/>
    <w:rsid w:val="00524848"/>
    <w:rsid w:val="00525982"/>
    <w:rsid w:val="00531BC5"/>
    <w:rsid w:val="005352B3"/>
    <w:rsid w:val="005353C5"/>
    <w:rsid w:val="0054034E"/>
    <w:rsid w:val="0054039A"/>
    <w:rsid w:val="00541F5E"/>
    <w:rsid w:val="00546971"/>
    <w:rsid w:val="00546E0E"/>
    <w:rsid w:val="0054711C"/>
    <w:rsid w:val="00547AB4"/>
    <w:rsid w:val="00551166"/>
    <w:rsid w:val="00552A79"/>
    <w:rsid w:val="00552ED1"/>
    <w:rsid w:val="00553206"/>
    <w:rsid w:val="00553C26"/>
    <w:rsid w:val="0055555F"/>
    <w:rsid w:val="00556296"/>
    <w:rsid w:val="00561720"/>
    <w:rsid w:val="00563229"/>
    <w:rsid w:val="005637D4"/>
    <w:rsid w:val="0056407F"/>
    <w:rsid w:val="005646AE"/>
    <w:rsid w:val="00564D8D"/>
    <w:rsid w:val="00565DDC"/>
    <w:rsid w:val="005672DA"/>
    <w:rsid w:val="00571BE6"/>
    <w:rsid w:val="005735B6"/>
    <w:rsid w:val="00573BEE"/>
    <w:rsid w:val="00573F51"/>
    <w:rsid w:val="00575775"/>
    <w:rsid w:val="0057774E"/>
    <w:rsid w:val="00580482"/>
    <w:rsid w:val="00581D25"/>
    <w:rsid w:val="00583EE0"/>
    <w:rsid w:val="00585BA1"/>
    <w:rsid w:val="00590D2E"/>
    <w:rsid w:val="00590DEB"/>
    <w:rsid w:val="0059129F"/>
    <w:rsid w:val="0059229B"/>
    <w:rsid w:val="00597028"/>
    <w:rsid w:val="005A010B"/>
    <w:rsid w:val="005A04CF"/>
    <w:rsid w:val="005A08BA"/>
    <w:rsid w:val="005A22EC"/>
    <w:rsid w:val="005A5019"/>
    <w:rsid w:val="005A71AF"/>
    <w:rsid w:val="005B0872"/>
    <w:rsid w:val="005B1C07"/>
    <w:rsid w:val="005B2586"/>
    <w:rsid w:val="005B3529"/>
    <w:rsid w:val="005B58C8"/>
    <w:rsid w:val="005B6302"/>
    <w:rsid w:val="005C003D"/>
    <w:rsid w:val="005C051C"/>
    <w:rsid w:val="005C2149"/>
    <w:rsid w:val="005C2A81"/>
    <w:rsid w:val="005C3C0D"/>
    <w:rsid w:val="005C40DE"/>
    <w:rsid w:val="005C4E5D"/>
    <w:rsid w:val="005C5812"/>
    <w:rsid w:val="005C6484"/>
    <w:rsid w:val="005C669B"/>
    <w:rsid w:val="005C6AF4"/>
    <w:rsid w:val="005D5085"/>
    <w:rsid w:val="005E0512"/>
    <w:rsid w:val="005E0E98"/>
    <w:rsid w:val="005E50AE"/>
    <w:rsid w:val="005E5CF6"/>
    <w:rsid w:val="005E6818"/>
    <w:rsid w:val="005E6CCD"/>
    <w:rsid w:val="005E7168"/>
    <w:rsid w:val="005F053E"/>
    <w:rsid w:val="005F1BA7"/>
    <w:rsid w:val="005F2354"/>
    <w:rsid w:val="005F25B4"/>
    <w:rsid w:val="005F26BF"/>
    <w:rsid w:val="005F285C"/>
    <w:rsid w:val="005F3C24"/>
    <w:rsid w:val="005F3EFD"/>
    <w:rsid w:val="005F4E5A"/>
    <w:rsid w:val="005F59E0"/>
    <w:rsid w:val="005F73D2"/>
    <w:rsid w:val="00603D5A"/>
    <w:rsid w:val="0060498F"/>
    <w:rsid w:val="00610B7B"/>
    <w:rsid w:val="00612FC2"/>
    <w:rsid w:val="0061304D"/>
    <w:rsid w:val="00614994"/>
    <w:rsid w:val="00616681"/>
    <w:rsid w:val="00616BBE"/>
    <w:rsid w:val="00617EA2"/>
    <w:rsid w:val="00622DF4"/>
    <w:rsid w:val="006260B7"/>
    <w:rsid w:val="00627190"/>
    <w:rsid w:val="0062721D"/>
    <w:rsid w:val="006301A6"/>
    <w:rsid w:val="006305C7"/>
    <w:rsid w:val="006310E3"/>
    <w:rsid w:val="00633269"/>
    <w:rsid w:val="006349D9"/>
    <w:rsid w:val="00634D4F"/>
    <w:rsid w:val="0063578E"/>
    <w:rsid w:val="00636AB1"/>
    <w:rsid w:val="0063744F"/>
    <w:rsid w:val="00640FFF"/>
    <w:rsid w:val="00641BB4"/>
    <w:rsid w:val="00642923"/>
    <w:rsid w:val="00642E64"/>
    <w:rsid w:val="00642EAD"/>
    <w:rsid w:val="006453C6"/>
    <w:rsid w:val="00645988"/>
    <w:rsid w:val="00645FF6"/>
    <w:rsid w:val="00646940"/>
    <w:rsid w:val="00651202"/>
    <w:rsid w:val="00651D08"/>
    <w:rsid w:val="00652CE6"/>
    <w:rsid w:val="0065529A"/>
    <w:rsid w:val="0066210E"/>
    <w:rsid w:val="00662521"/>
    <w:rsid w:val="00664520"/>
    <w:rsid w:val="00664E93"/>
    <w:rsid w:val="00664EE6"/>
    <w:rsid w:val="00665E9B"/>
    <w:rsid w:val="00666F3A"/>
    <w:rsid w:val="006672EF"/>
    <w:rsid w:val="00671272"/>
    <w:rsid w:val="00671E26"/>
    <w:rsid w:val="00673333"/>
    <w:rsid w:val="00673742"/>
    <w:rsid w:val="0067457E"/>
    <w:rsid w:val="00676FA3"/>
    <w:rsid w:val="00677101"/>
    <w:rsid w:val="00677244"/>
    <w:rsid w:val="00677D87"/>
    <w:rsid w:val="00680278"/>
    <w:rsid w:val="006804B0"/>
    <w:rsid w:val="00680D2A"/>
    <w:rsid w:val="00680DD5"/>
    <w:rsid w:val="006817DD"/>
    <w:rsid w:val="006903FE"/>
    <w:rsid w:val="006911D8"/>
    <w:rsid w:val="006934C2"/>
    <w:rsid w:val="00695A6F"/>
    <w:rsid w:val="00696A9F"/>
    <w:rsid w:val="006A2C9D"/>
    <w:rsid w:val="006A3396"/>
    <w:rsid w:val="006A3EB9"/>
    <w:rsid w:val="006B1535"/>
    <w:rsid w:val="006B1AEA"/>
    <w:rsid w:val="006B3EAB"/>
    <w:rsid w:val="006B53D7"/>
    <w:rsid w:val="006B7450"/>
    <w:rsid w:val="006C3C27"/>
    <w:rsid w:val="006C4A9C"/>
    <w:rsid w:val="006C529C"/>
    <w:rsid w:val="006D0BA9"/>
    <w:rsid w:val="006D1185"/>
    <w:rsid w:val="006D1E71"/>
    <w:rsid w:val="006D61D0"/>
    <w:rsid w:val="006E0BFF"/>
    <w:rsid w:val="006E1841"/>
    <w:rsid w:val="006E1C38"/>
    <w:rsid w:val="006F31C2"/>
    <w:rsid w:val="006F5594"/>
    <w:rsid w:val="006F6B9B"/>
    <w:rsid w:val="006F7B87"/>
    <w:rsid w:val="007004AA"/>
    <w:rsid w:val="00703739"/>
    <w:rsid w:val="00704072"/>
    <w:rsid w:val="00704D9A"/>
    <w:rsid w:val="007059AB"/>
    <w:rsid w:val="0070751E"/>
    <w:rsid w:val="007107A5"/>
    <w:rsid w:val="007125F3"/>
    <w:rsid w:val="00713556"/>
    <w:rsid w:val="007147C3"/>
    <w:rsid w:val="0071578C"/>
    <w:rsid w:val="00721850"/>
    <w:rsid w:val="00721BA7"/>
    <w:rsid w:val="0072212A"/>
    <w:rsid w:val="00722664"/>
    <w:rsid w:val="007261BA"/>
    <w:rsid w:val="00730747"/>
    <w:rsid w:val="00730F63"/>
    <w:rsid w:val="0073144C"/>
    <w:rsid w:val="0073188B"/>
    <w:rsid w:val="00735B7E"/>
    <w:rsid w:val="007360C4"/>
    <w:rsid w:val="007367EE"/>
    <w:rsid w:val="00737F9F"/>
    <w:rsid w:val="007423FE"/>
    <w:rsid w:val="00742C04"/>
    <w:rsid w:val="007436A1"/>
    <w:rsid w:val="0074377E"/>
    <w:rsid w:val="00744FF8"/>
    <w:rsid w:val="007460A6"/>
    <w:rsid w:val="007471B4"/>
    <w:rsid w:val="007477EB"/>
    <w:rsid w:val="00747C2D"/>
    <w:rsid w:val="00750D80"/>
    <w:rsid w:val="00751740"/>
    <w:rsid w:val="00751FCF"/>
    <w:rsid w:val="00751FD3"/>
    <w:rsid w:val="0075326B"/>
    <w:rsid w:val="0075460B"/>
    <w:rsid w:val="0075519E"/>
    <w:rsid w:val="007558E2"/>
    <w:rsid w:val="00755B41"/>
    <w:rsid w:val="0076006D"/>
    <w:rsid w:val="0076117C"/>
    <w:rsid w:val="00761F79"/>
    <w:rsid w:val="00763841"/>
    <w:rsid w:val="00764EEF"/>
    <w:rsid w:val="00765C78"/>
    <w:rsid w:val="00767630"/>
    <w:rsid w:val="00767703"/>
    <w:rsid w:val="00767D80"/>
    <w:rsid w:val="00771056"/>
    <w:rsid w:val="00771199"/>
    <w:rsid w:val="007716F1"/>
    <w:rsid w:val="00771EE3"/>
    <w:rsid w:val="00772D08"/>
    <w:rsid w:val="00772E80"/>
    <w:rsid w:val="00774DE9"/>
    <w:rsid w:val="00775160"/>
    <w:rsid w:val="00775F86"/>
    <w:rsid w:val="0078290E"/>
    <w:rsid w:val="00782E49"/>
    <w:rsid w:val="00784025"/>
    <w:rsid w:val="00784470"/>
    <w:rsid w:val="00785681"/>
    <w:rsid w:val="00792F6C"/>
    <w:rsid w:val="0079368F"/>
    <w:rsid w:val="00793FAE"/>
    <w:rsid w:val="007942D4"/>
    <w:rsid w:val="00796D00"/>
    <w:rsid w:val="0079724E"/>
    <w:rsid w:val="007A1431"/>
    <w:rsid w:val="007A679F"/>
    <w:rsid w:val="007B09C4"/>
    <w:rsid w:val="007B0E6A"/>
    <w:rsid w:val="007B2D3A"/>
    <w:rsid w:val="007B694F"/>
    <w:rsid w:val="007B764E"/>
    <w:rsid w:val="007C099A"/>
    <w:rsid w:val="007C38ED"/>
    <w:rsid w:val="007D002B"/>
    <w:rsid w:val="007D04AB"/>
    <w:rsid w:val="007D23DA"/>
    <w:rsid w:val="007D383A"/>
    <w:rsid w:val="007D39EB"/>
    <w:rsid w:val="007D3F85"/>
    <w:rsid w:val="007D4254"/>
    <w:rsid w:val="007D4F74"/>
    <w:rsid w:val="007E00B5"/>
    <w:rsid w:val="007E0F5F"/>
    <w:rsid w:val="007E7F22"/>
    <w:rsid w:val="007F05A6"/>
    <w:rsid w:val="007F2233"/>
    <w:rsid w:val="007F2633"/>
    <w:rsid w:val="007F27D8"/>
    <w:rsid w:val="007F2A2D"/>
    <w:rsid w:val="007F3F54"/>
    <w:rsid w:val="007F5B4A"/>
    <w:rsid w:val="007F7960"/>
    <w:rsid w:val="008009D3"/>
    <w:rsid w:val="00800E84"/>
    <w:rsid w:val="008018F0"/>
    <w:rsid w:val="008029C9"/>
    <w:rsid w:val="008033BA"/>
    <w:rsid w:val="00804A5C"/>
    <w:rsid w:val="00807F5E"/>
    <w:rsid w:val="00810421"/>
    <w:rsid w:val="00810A59"/>
    <w:rsid w:val="008117DE"/>
    <w:rsid w:val="00811C91"/>
    <w:rsid w:val="008131C9"/>
    <w:rsid w:val="0081333A"/>
    <w:rsid w:val="00813F5B"/>
    <w:rsid w:val="008144D1"/>
    <w:rsid w:val="008146F4"/>
    <w:rsid w:val="00814A61"/>
    <w:rsid w:val="008151C8"/>
    <w:rsid w:val="00815B66"/>
    <w:rsid w:val="00821ECA"/>
    <w:rsid w:val="008229B5"/>
    <w:rsid w:val="008248C5"/>
    <w:rsid w:val="00826F99"/>
    <w:rsid w:val="00831287"/>
    <w:rsid w:val="00831634"/>
    <w:rsid w:val="008321A4"/>
    <w:rsid w:val="00832262"/>
    <w:rsid w:val="008369B1"/>
    <w:rsid w:val="00837CCF"/>
    <w:rsid w:val="00837DD1"/>
    <w:rsid w:val="00840C1B"/>
    <w:rsid w:val="00841FD3"/>
    <w:rsid w:val="00842308"/>
    <w:rsid w:val="00844B75"/>
    <w:rsid w:val="00845125"/>
    <w:rsid w:val="008463B0"/>
    <w:rsid w:val="00851315"/>
    <w:rsid w:val="00851E37"/>
    <w:rsid w:val="00852F90"/>
    <w:rsid w:val="00853B72"/>
    <w:rsid w:val="00854693"/>
    <w:rsid w:val="00854F51"/>
    <w:rsid w:val="00855DF4"/>
    <w:rsid w:val="0085605D"/>
    <w:rsid w:val="008573EE"/>
    <w:rsid w:val="00860DFA"/>
    <w:rsid w:val="00860EFF"/>
    <w:rsid w:val="0086259F"/>
    <w:rsid w:val="0086324C"/>
    <w:rsid w:val="00865E36"/>
    <w:rsid w:val="00870E31"/>
    <w:rsid w:val="008720E8"/>
    <w:rsid w:val="0087458A"/>
    <w:rsid w:val="008801B1"/>
    <w:rsid w:val="008802D3"/>
    <w:rsid w:val="00881603"/>
    <w:rsid w:val="0088165B"/>
    <w:rsid w:val="008823DB"/>
    <w:rsid w:val="00886165"/>
    <w:rsid w:val="00886CF3"/>
    <w:rsid w:val="00887971"/>
    <w:rsid w:val="00891DC3"/>
    <w:rsid w:val="008932FF"/>
    <w:rsid w:val="0089479D"/>
    <w:rsid w:val="00897874"/>
    <w:rsid w:val="008A1F9A"/>
    <w:rsid w:val="008A2108"/>
    <w:rsid w:val="008A38F4"/>
    <w:rsid w:val="008A4B97"/>
    <w:rsid w:val="008A4F15"/>
    <w:rsid w:val="008A59B2"/>
    <w:rsid w:val="008A7AF7"/>
    <w:rsid w:val="008B16A0"/>
    <w:rsid w:val="008B1B11"/>
    <w:rsid w:val="008B41D6"/>
    <w:rsid w:val="008B55C7"/>
    <w:rsid w:val="008B64CF"/>
    <w:rsid w:val="008B74F9"/>
    <w:rsid w:val="008B7EB1"/>
    <w:rsid w:val="008B7FC2"/>
    <w:rsid w:val="008C32FC"/>
    <w:rsid w:val="008C4AC0"/>
    <w:rsid w:val="008D3DF0"/>
    <w:rsid w:val="008D6304"/>
    <w:rsid w:val="008E06CF"/>
    <w:rsid w:val="008E08E1"/>
    <w:rsid w:val="008E0BC7"/>
    <w:rsid w:val="008E2041"/>
    <w:rsid w:val="008E2B3C"/>
    <w:rsid w:val="008E78EC"/>
    <w:rsid w:val="008F38F6"/>
    <w:rsid w:val="008F3BF1"/>
    <w:rsid w:val="008F5021"/>
    <w:rsid w:val="008F65BD"/>
    <w:rsid w:val="008F6E9F"/>
    <w:rsid w:val="00902487"/>
    <w:rsid w:val="00902F3B"/>
    <w:rsid w:val="009052BE"/>
    <w:rsid w:val="009058DC"/>
    <w:rsid w:val="0091033E"/>
    <w:rsid w:val="00910653"/>
    <w:rsid w:val="00910843"/>
    <w:rsid w:val="00911EA8"/>
    <w:rsid w:val="00912170"/>
    <w:rsid w:val="00912CF9"/>
    <w:rsid w:val="009135D9"/>
    <w:rsid w:val="00913B2C"/>
    <w:rsid w:val="00914A36"/>
    <w:rsid w:val="00914E91"/>
    <w:rsid w:val="00916510"/>
    <w:rsid w:val="009174D9"/>
    <w:rsid w:val="00917A93"/>
    <w:rsid w:val="009219D5"/>
    <w:rsid w:val="009221AC"/>
    <w:rsid w:val="009223E5"/>
    <w:rsid w:val="00922BD8"/>
    <w:rsid w:val="009243DF"/>
    <w:rsid w:val="00926EEE"/>
    <w:rsid w:val="00927391"/>
    <w:rsid w:val="009279DB"/>
    <w:rsid w:val="00930140"/>
    <w:rsid w:val="00932BFD"/>
    <w:rsid w:val="00934B13"/>
    <w:rsid w:val="00934C8C"/>
    <w:rsid w:val="009369DE"/>
    <w:rsid w:val="00941839"/>
    <w:rsid w:val="00941C75"/>
    <w:rsid w:val="00941F3C"/>
    <w:rsid w:val="009423BF"/>
    <w:rsid w:val="0094462A"/>
    <w:rsid w:val="00950DFE"/>
    <w:rsid w:val="00951D16"/>
    <w:rsid w:val="0095408A"/>
    <w:rsid w:val="0095702F"/>
    <w:rsid w:val="00957061"/>
    <w:rsid w:val="00962611"/>
    <w:rsid w:val="009627D1"/>
    <w:rsid w:val="00966235"/>
    <w:rsid w:val="00967F0F"/>
    <w:rsid w:val="00970059"/>
    <w:rsid w:val="0097298E"/>
    <w:rsid w:val="009735F7"/>
    <w:rsid w:val="00973729"/>
    <w:rsid w:val="00974245"/>
    <w:rsid w:val="00975B11"/>
    <w:rsid w:val="00975D0D"/>
    <w:rsid w:val="00977965"/>
    <w:rsid w:val="00983E47"/>
    <w:rsid w:val="009840DB"/>
    <w:rsid w:val="00984EC9"/>
    <w:rsid w:val="00986A71"/>
    <w:rsid w:val="00990649"/>
    <w:rsid w:val="009916DD"/>
    <w:rsid w:val="00992BD8"/>
    <w:rsid w:val="00994841"/>
    <w:rsid w:val="009949EC"/>
    <w:rsid w:val="009A07A3"/>
    <w:rsid w:val="009A0E72"/>
    <w:rsid w:val="009A4281"/>
    <w:rsid w:val="009A7404"/>
    <w:rsid w:val="009B0FAF"/>
    <w:rsid w:val="009B1725"/>
    <w:rsid w:val="009B3562"/>
    <w:rsid w:val="009B3D4B"/>
    <w:rsid w:val="009B4209"/>
    <w:rsid w:val="009B53E8"/>
    <w:rsid w:val="009B70FA"/>
    <w:rsid w:val="009B79B4"/>
    <w:rsid w:val="009B7F34"/>
    <w:rsid w:val="009C0848"/>
    <w:rsid w:val="009C6630"/>
    <w:rsid w:val="009C7C3C"/>
    <w:rsid w:val="009D06A8"/>
    <w:rsid w:val="009D0EC5"/>
    <w:rsid w:val="009D0F5A"/>
    <w:rsid w:val="009D14A6"/>
    <w:rsid w:val="009D563E"/>
    <w:rsid w:val="009E1F54"/>
    <w:rsid w:val="009E28CE"/>
    <w:rsid w:val="009E4634"/>
    <w:rsid w:val="009E56F4"/>
    <w:rsid w:val="009F31D4"/>
    <w:rsid w:val="009F5CDD"/>
    <w:rsid w:val="009F6840"/>
    <w:rsid w:val="009F74EA"/>
    <w:rsid w:val="009F768F"/>
    <w:rsid w:val="00A01E21"/>
    <w:rsid w:val="00A048A0"/>
    <w:rsid w:val="00A057E5"/>
    <w:rsid w:val="00A064C9"/>
    <w:rsid w:val="00A06BD5"/>
    <w:rsid w:val="00A06CF0"/>
    <w:rsid w:val="00A11BF2"/>
    <w:rsid w:val="00A12018"/>
    <w:rsid w:val="00A148CA"/>
    <w:rsid w:val="00A161C0"/>
    <w:rsid w:val="00A171AE"/>
    <w:rsid w:val="00A24A5D"/>
    <w:rsid w:val="00A25E61"/>
    <w:rsid w:val="00A25F1B"/>
    <w:rsid w:val="00A30AE4"/>
    <w:rsid w:val="00A30DAF"/>
    <w:rsid w:val="00A33F02"/>
    <w:rsid w:val="00A3517B"/>
    <w:rsid w:val="00A35838"/>
    <w:rsid w:val="00A376D0"/>
    <w:rsid w:val="00A42F74"/>
    <w:rsid w:val="00A4366C"/>
    <w:rsid w:val="00A44861"/>
    <w:rsid w:val="00A44BCE"/>
    <w:rsid w:val="00A4674E"/>
    <w:rsid w:val="00A475E0"/>
    <w:rsid w:val="00A50A05"/>
    <w:rsid w:val="00A50E5D"/>
    <w:rsid w:val="00A5399E"/>
    <w:rsid w:val="00A53ADD"/>
    <w:rsid w:val="00A54DD9"/>
    <w:rsid w:val="00A57416"/>
    <w:rsid w:val="00A574ED"/>
    <w:rsid w:val="00A62125"/>
    <w:rsid w:val="00A62C3E"/>
    <w:rsid w:val="00A62FB4"/>
    <w:rsid w:val="00A637DF"/>
    <w:rsid w:val="00A64656"/>
    <w:rsid w:val="00A6637D"/>
    <w:rsid w:val="00A71862"/>
    <w:rsid w:val="00A71DB6"/>
    <w:rsid w:val="00A72234"/>
    <w:rsid w:val="00A73302"/>
    <w:rsid w:val="00A761D0"/>
    <w:rsid w:val="00A81837"/>
    <w:rsid w:val="00A818BF"/>
    <w:rsid w:val="00A82C3A"/>
    <w:rsid w:val="00A83CF8"/>
    <w:rsid w:val="00A876AE"/>
    <w:rsid w:val="00A9173B"/>
    <w:rsid w:val="00A96586"/>
    <w:rsid w:val="00A965B8"/>
    <w:rsid w:val="00AA11B4"/>
    <w:rsid w:val="00AA332B"/>
    <w:rsid w:val="00AA37CE"/>
    <w:rsid w:val="00AA399D"/>
    <w:rsid w:val="00AA3E4A"/>
    <w:rsid w:val="00AA4C9E"/>
    <w:rsid w:val="00AA5D9B"/>
    <w:rsid w:val="00AA6378"/>
    <w:rsid w:val="00AA6E13"/>
    <w:rsid w:val="00AB29F6"/>
    <w:rsid w:val="00AB324F"/>
    <w:rsid w:val="00AB3878"/>
    <w:rsid w:val="00AC0C67"/>
    <w:rsid w:val="00AC1524"/>
    <w:rsid w:val="00AC1A53"/>
    <w:rsid w:val="00AC45DE"/>
    <w:rsid w:val="00AC5934"/>
    <w:rsid w:val="00AC598A"/>
    <w:rsid w:val="00AC656F"/>
    <w:rsid w:val="00AC7454"/>
    <w:rsid w:val="00AD1F32"/>
    <w:rsid w:val="00AD20B8"/>
    <w:rsid w:val="00AD4C3A"/>
    <w:rsid w:val="00AD675A"/>
    <w:rsid w:val="00AD72DF"/>
    <w:rsid w:val="00AD79D6"/>
    <w:rsid w:val="00AE0F1E"/>
    <w:rsid w:val="00AE2646"/>
    <w:rsid w:val="00AE38AC"/>
    <w:rsid w:val="00AE39AB"/>
    <w:rsid w:val="00AE52CA"/>
    <w:rsid w:val="00AE5913"/>
    <w:rsid w:val="00AE5C36"/>
    <w:rsid w:val="00AE63CE"/>
    <w:rsid w:val="00AE74AF"/>
    <w:rsid w:val="00AF14C3"/>
    <w:rsid w:val="00AF398B"/>
    <w:rsid w:val="00AF3BEF"/>
    <w:rsid w:val="00AF40B8"/>
    <w:rsid w:val="00AF4C2A"/>
    <w:rsid w:val="00AF542D"/>
    <w:rsid w:val="00AF7EF0"/>
    <w:rsid w:val="00B00EC1"/>
    <w:rsid w:val="00B0332E"/>
    <w:rsid w:val="00B10E91"/>
    <w:rsid w:val="00B12B50"/>
    <w:rsid w:val="00B12F26"/>
    <w:rsid w:val="00B147F6"/>
    <w:rsid w:val="00B1686B"/>
    <w:rsid w:val="00B20E04"/>
    <w:rsid w:val="00B23183"/>
    <w:rsid w:val="00B2328C"/>
    <w:rsid w:val="00B23E68"/>
    <w:rsid w:val="00B249DC"/>
    <w:rsid w:val="00B25753"/>
    <w:rsid w:val="00B25FBB"/>
    <w:rsid w:val="00B26499"/>
    <w:rsid w:val="00B336BE"/>
    <w:rsid w:val="00B33F47"/>
    <w:rsid w:val="00B36483"/>
    <w:rsid w:val="00B37229"/>
    <w:rsid w:val="00B3767C"/>
    <w:rsid w:val="00B411E0"/>
    <w:rsid w:val="00B41C20"/>
    <w:rsid w:val="00B4283E"/>
    <w:rsid w:val="00B43241"/>
    <w:rsid w:val="00B43474"/>
    <w:rsid w:val="00B4353E"/>
    <w:rsid w:val="00B44EA5"/>
    <w:rsid w:val="00B44FAD"/>
    <w:rsid w:val="00B471FD"/>
    <w:rsid w:val="00B50798"/>
    <w:rsid w:val="00B50D38"/>
    <w:rsid w:val="00B535A2"/>
    <w:rsid w:val="00B55CD4"/>
    <w:rsid w:val="00B57B8F"/>
    <w:rsid w:val="00B57D5D"/>
    <w:rsid w:val="00B6015D"/>
    <w:rsid w:val="00B645A2"/>
    <w:rsid w:val="00B64CBC"/>
    <w:rsid w:val="00B654F5"/>
    <w:rsid w:val="00B701F3"/>
    <w:rsid w:val="00B70DCD"/>
    <w:rsid w:val="00B716E6"/>
    <w:rsid w:val="00B7183F"/>
    <w:rsid w:val="00B77B4C"/>
    <w:rsid w:val="00B80026"/>
    <w:rsid w:val="00B802B9"/>
    <w:rsid w:val="00B807B7"/>
    <w:rsid w:val="00B81171"/>
    <w:rsid w:val="00B813C9"/>
    <w:rsid w:val="00B81621"/>
    <w:rsid w:val="00B816BD"/>
    <w:rsid w:val="00B81719"/>
    <w:rsid w:val="00B823C6"/>
    <w:rsid w:val="00B8267E"/>
    <w:rsid w:val="00B83B11"/>
    <w:rsid w:val="00B8423B"/>
    <w:rsid w:val="00B84515"/>
    <w:rsid w:val="00B84953"/>
    <w:rsid w:val="00B849BC"/>
    <w:rsid w:val="00B87E19"/>
    <w:rsid w:val="00B9101C"/>
    <w:rsid w:val="00B918FD"/>
    <w:rsid w:val="00B920E4"/>
    <w:rsid w:val="00B94CE3"/>
    <w:rsid w:val="00B95D38"/>
    <w:rsid w:val="00B96C79"/>
    <w:rsid w:val="00B96D8F"/>
    <w:rsid w:val="00BA25CD"/>
    <w:rsid w:val="00BA5106"/>
    <w:rsid w:val="00BA7198"/>
    <w:rsid w:val="00BA7F4E"/>
    <w:rsid w:val="00BB1FFE"/>
    <w:rsid w:val="00BB4C44"/>
    <w:rsid w:val="00BB546D"/>
    <w:rsid w:val="00BC30D0"/>
    <w:rsid w:val="00BC61D1"/>
    <w:rsid w:val="00BC6E49"/>
    <w:rsid w:val="00BC74C2"/>
    <w:rsid w:val="00BD0310"/>
    <w:rsid w:val="00BD1413"/>
    <w:rsid w:val="00BD16E4"/>
    <w:rsid w:val="00BD3B47"/>
    <w:rsid w:val="00BD4E08"/>
    <w:rsid w:val="00BD53D9"/>
    <w:rsid w:val="00BD6F7C"/>
    <w:rsid w:val="00BD716C"/>
    <w:rsid w:val="00BE01C9"/>
    <w:rsid w:val="00BE11BD"/>
    <w:rsid w:val="00BE72B3"/>
    <w:rsid w:val="00BF5D6B"/>
    <w:rsid w:val="00BF607E"/>
    <w:rsid w:val="00BF729F"/>
    <w:rsid w:val="00C00A29"/>
    <w:rsid w:val="00C01F0A"/>
    <w:rsid w:val="00C0234F"/>
    <w:rsid w:val="00C02866"/>
    <w:rsid w:val="00C0664A"/>
    <w:rsid w:val="00C10EA9"/>
    <w:rsid w:val="00C12C08"/>
    <w:rsid w:val="00C140E7"/>
    <w:rsid w:val="00C15080"/>
    <w:rsid w:val="00C159FF"/>
    <w:rsid w:val="00C166AF"/>
    <w:rsid w:val="00C24463"/>
    <w:rsid w:val="00C25F1C"/>
    <w:rsid w:val="00C26CCE"/>
    <w:rsid w:val="00C3010A"/>
    <w:rsid w:val="00C315CD"/>
    <w:rsid w:val="00C326F6"/>
    <w:rsid w:val="00C327F7"/>
    <w:rsid w:val="00C34B9C"/>
    <w:rsid w:val="00C359DA"/>
    <w:rsid w:val="00C35F11"/>
    <w:rsid w:val="00C367D8"/>
    <w:rsid w:val="00C37063"/>
    <w:rsid w:val="00C4028F"/>
    <w:rsid w:val="00C4044A"/>
    <w:rsid w:val="00C41412"/>
    <w:rsid w:val="00C45BCD"/>
    <w:rsid w:val="00C45C87"/>
    <w:rsid w:val="00C51708"/>
    <w:rsid w:val="00C517F6"/>
    <w:rsid w:val="00C57480"/>
    <w:rsid w:val="00C60EF7"/>
    <w:rsid w:val="00C627A7"/>
    <w:rsid w:val="00C661DF"/>
    <w:rsid w:val="00C66E4B"/>
    <w:rsid w:val="00C677CB"/>
    <w:rsid w:val="00C70ECF"/>
    <w:rsid w:val="00C71DA6"/>
    <w:rsid w:val="00C734E3"/>
    <w:rsid w:val="00C80E39"/>
    <w:rsid w:val="00C82D3D"/>
    <w:rsid w:val="00C8390A"/>
    <w:rsid w:val="00C84FDA"/>
    <w:rsid w:val="00C85A73"/>
    <w:rsid w:val="00C87DA4"/>
    <w:rsid w:val="00C93611"/>
    <w:rsid w:val="00C94DEF"/>
    <w:rsid w:val="00C96383"/>
    <w:rsid w:val="00C975B9"/>
    <w:rsid w:val="00CA0858"/>
    <w:rsid w:val="00CA0B89"/>
    <w:rsid w:val="00CA0ED9"/>
    <w:rsid w:val="00CA45F1"/>
    <w:rsid w:val="00CA60F1"/>
    <w:rsid w:val="00CA6EEB"/>
    <w:rsid w:val="00CB138E"/>
    <w:rsid w:val="00CB2AE7"/>
    <w:rsid w:val="00CB39D2"/>
    <w:rsid w:val="00CB56C7"/>
    <w:rsid w:val="00CC01C6"/>
    <w:rsid w:val="00CC07C7"/>
    <w:rsid w:val="00CC185B"/>
    <w:rsid w:val="00CC1FF9"/>
    <w:rsid w:val="00CC3003"/>
    <w:rsid w:val="00CC582A"/>
    <w:rsid w:val="00CC5F58"/>
    <w:rsid w:val="00CC7404"/>
    <w:rsid w:val="00CC7769"/>
    <w:rsid w:val="00CC7EE6"/>
    <w:rsid w:val="00CD470C"/>
    <w:rsid w:val="00CD4C7B"/>
    <w:rsid w:val="00CD4D20"/>
    <w:rsid w:val="00CD4E46"/>
    <w:rsid w:val="00CD6CC0"/>
    <w:rsid w:val="00CD7D83"/>
    <w:rsid w:val="00CE0524"/>
    <w:rsid w:val="00CE0F55"/>
    <w:rsid w:val="00CE38EE"/>
    <w:rsid w:val="00CE631A"/>
    <w:rsid w:val="00CE68AB"/>
    <w:rsid w:val="00CE78A4"/>
    <w:rsid w:val="00CE7F80"/>
    <w:rsid w:val="00CF007A"/>
    <w:rsid w:val="00CF011A"/>
    <w:rsid w:val="00CF43D8"/>
    <w:rsid w:val="00CF476D"/>
    <w:rsid w:val="00CF6184"/>
    <w:rsid w:val="00CF7051"/>
    <w:rsid w:val="00CF708E"/>
    <w:rsid w:val="00CF7252"/>
    <w:rsid w:val="00D00001"/>
    <w:rsid w:val="00D00392"/>
    <w:rsid w:val="00D018FF"/>
    <w:rsid w:val="00D01D18"/>
    <w:rsid w:val="00D038EA"/>
    <w:rsid w:val="00D05555"/>
    <w:rsid w:val="00D064DA"/>
    <w:rsid w:val="00D06FD5"/>
    <w:rsid w:val="00D077C9"/>
    <w:rsid w:val="00D07881"/>
    <w:rsid w:val="00D07A50"/>
    <w:rsid w:val="00D100C5"/>
    <w:rsid w:val="00D106FB"/>
    <w:rsid w:val="00D11F06"/>
    <w:rsid w:val="00D1358B"/>
    <w:rsid w:val="00D13F6B"/>
    <w:rsid w:val="00D14360"/>
    <w:rsid w:val="00D15C5A"/>
    <w:rsid w:val="00D16E46"/>
    <w:rsid w:val="00D17733"/>
    <w:rsid w:val="00D21EB1"/>
    <w:rsid w:val="00D22356"/>
    <w:rsid w:val="00D24C32"/>
    <w:rsid w:val="00D26D55"/>
    <w:rsid w:val="00D27C66"/>
    <w:rsid w:val="00D30141"/>
    <w:rsid w:val="00D31E87"/>
    <w:rsid w:val="00D344BC"/>
    <w:rsid w:val="00D34D23"/>
    <w:rsid w:val="00D34ED7"/>
    <w:rsid w:val="00D35617"/>
    <w:rsid w:val="00D403E1"/>
    <w:rsid w:val="00D4253D"/>
    <w:rsid w:val="00D42C3B"/>
    <w:rsid w:val="00D42C9B"/>
    <w:rsid w:val="00D42DB7"/>
    <w:rsid w:val="00D4345C"/>
    <w:rsid w:val="00D44070"/>
    <w:rsid w:val="00D44765"/>
    <w:rsid w:val="00D45FED"/>
    <w:rsid w:val="00D46602"/>
    <w:rsid w:val="00D470F9"/>
    <w:rsid w:val="00D507C8"/>
    <w:rsid w:val="00D51AD9"/>
    <w:rsid w:val="00D54E3B"/>
    <w:rsid w:val="00D55DF2"/>
    <w:rsid w:val="00D56CFA"/>
    <w:rsid w:val="00D570E8"/>
    <w:rsid w:val="00D6004D"/>
    <w:rsid w:val="00D61D70"/>
    <w:rsid w:val="00D63CA3"/>
    <w:rsid w:val="00D64AE6"/>
    <w:rsid w:val="00D65462"/>
    <w:rsid w:val="00D6567E"/>
    <w:rsid w:val="00D65BD5"/>
    <w:rsid w:val="00D66399"/>
    <w:rsid w:val="00D675D9"/>
    <w:rsid w:val="00D71AFE"/>
    <w:rsid w:val="00D722EE"/>
    <w:rsid w:val="00D728BD"/>
    <w:rsid w:val="00D72DBD"/>
    <w:rsid w:val="00D737DD"/>
    <w:rsid w:val="00D74B23"/>
    <w:rsid w:val="00D754BA"/>
    <w:rsid w:val="00D75DF3"/>
    <w:rsid w:val="00D77723"/>
    <w:rsid w:val="00D85BF4"/>
    <w:rsid w:val="00D8655C"/>
    <w:rsid w:val="00D90390"/>
    <w:rsid w:val="00D9088F"/>
    <w:rsid w:val="00D91A4A"/>
    <w:rsid w:val="00D92B52"/>
    <w:rsid w:val="00D95778"/>
    <w:rsid w:val="00D96696"/>
    <w:rsid w:val="00D969D1"/>
    <w:rsid w:val="00D9730E"/>
    <w:rsid w:val="00DA2013"/>
    <w:rsid w:val="00DA4592"/>
    <w:rsid w:val="00DA4ED2"/>
    <w:rsid w:val="00DA505C"/>
    <w:rsid w:val="00DA660E"/>
    <w:rsid w:val="00DA6BC7"/>
    <w:rsid w:val="00DB13BC"/>
    <w:rsid w:val="00DB1E04"/>
    <w:rsid w:val="00DB3B2D"/>
    <w:rsid w:val="00DB3BB8"/>
    <w:rsid w:val="00DB4B86"/>
    <w:rsid w:val="00DB5586"/>
    <w:rsid w:val="00DB5CB0"/>
    <w:rsid w:val="00DB6313"/>
    <w:rsid w:val="00DB6827"/>
    <w:rsid w:val="00DB6E6F"/>
    <w:rsid w:val="00DB6F29"/>
    <w:rsid w:val="00DB7E3C"/>
    <w:rsid w:val="00DC0E49"/>
    <w:rsid w:val="00DC4BCF"/>
    <w:rsid w:val="00DC4E79"/>
    <w:rsid w:val="00DC74A6"/>
    <w:rsid w:val="00DD0607"/>
    <w:rsid w:val="00DD0AD3"/>
    <w:rsid w:val="00DD1504"/>
    <w:rsid w:val="00DD2A80"/>
    <w:rsid w:val="00DD4747"/>
    <w:rsid w:val="00DD528D"/>
    <w:rsid w:val="00DD704A"/>
    <w:rsid w:val="00DE5E66"/>
    <w:rsid w:val="00DF2A1C"/>
    <w:rsid w:val="00DF32E9"/>
    <w:rsid w:val="00DF779F"/>
    <w:rsid w:val="00DF7A27"/>
    <w:rsid w:val="00E007D9"/>
    <w:rsid w:val="00E01DE7"/>
    <w:rsid w:val="00E033B4"/>
    <w:rsid w:val="00E0511E"/>
    <w:rsid w:val="00E071B4"/>
    <w:rsid w:val="00E076C6"/>
    <w:rsid w:val="00E10A91"/>
    <w:rsid w:val="00E117AA"/>
    <w:rsid w:val="00E162DA"/>
    <w:rsid w:val="00E164E8"/>
    <w:rsid w:val="00E213F2"/>
    <w:rsid w:val="00E21998"/>
    <w:rsid w:val="00E22F4C"/>
    <w:rsid w:val="00E2366C"/>
    <w:rsid w:val="00E236BD"/>
    <w:rsid w:val="00E2459C"/>
    <w:rsid w:val="00E26FE0"/>
    <w:rsid w:val="00E2718A"/>
    <w:rsid w:val="00E27798"/>
    <w:rsid w:val="00E30E4F"/>
    <w:rsid w:val="00E30ED7"/>
    <w:rsid w:val="00E31D33"/>
    <w:rsid w:val="00E347DD"/>
    <w:rsid w:val="00E3491F"/>
    <w:rsid w:val="00E350A1"/>
    <w:rsid w:val="00E36D5D"/>
    <w:rsid w:val="00E3727E"/>
    <w:rsid w:val="00E3744B"/>
    <w:rsid w:val="00E456AC"/>
    <w:rsid w:val="00E54915"/>
    <w:rsid w:val="00E55ECE"/>
    <w:rsid w:val="00E56B1B"/>
    <w:rsid w:val="00E56D95"/>
    <w:rsid w:val="00E57D4C"/>
    <w:rsid w:val="00E60CDE"/>
    <w:rsid w:val="00E60DD9"/>
    <w:rsid w:val="00E60EE6"/>
    <w:rsid w:val="00E61E26"/>
    <w:rsid w:val="00E62633"/>
    <w:rsid w:val="00E628B3"/>
    <w:rsid w:val="00E62F63"/>
    <w:rsid w:val="00E63791"/>
    <w:rsid w:val="00E63A2F"/>
    <w:rsid w:val="00E656F6"/>
    <w:rsid w:val="00E65B03"/>
    <w:rsid w:val="00E67340"/>
    <w:rsid w:val="00E702C1"/>
    <w:rsid w:val="00E703F0"/>
    <w:rsid w:val="00E712D9"/>
    <w:rsid w:val="00E72D81"/>
    <w:rsid w:val="00E744A4"/>
    <w:rsid w:val="00E76422"/>
    <w:rsid w:val="00E7688B"/>
    <w:rsid w:val="00E77C88"/>
    <w:rsid w:val="00E81BF3"/>
    <w:rsid w:val="00E8356F"/>
    <w:rsid w:val="00E84FA8"/>
    <w:rsid w:val="00E85662"/>
    <w:rsid w:val="00E8619A"/>
    <w:rsid w:val="00E86726"/>
    <w:rsid w:val="00E87FD2"/>
    <w:rsid w:val="00E90281"/>
    <w:rsid w:val="00E908C5"/>
    <w:rsid w:val="00E924BA"/>
    <w:rsid w:val="00E94A08"/>
    <w:rsid w:val="00E96070"/>
    <w:rsid w:val="00E96B51"/>
    <w:rsid w:val="00EA020C"/>
    <w:rsid w:val="00EA0F88"/>
    <w:rsid w:val="00EA47FE"/>
    <w:rsid w:val="00EA5725"/>
    <w:rsid w:val="00EA6DD2"/>
    <w:rsid w:val="00EB315F"/>
    <w:rsid w:val="00EB3532"/>
    <w:rsid w:val="00EB4135"/>
    <w:rsid w:val="00EB54C2"/>
    <w:rsid w:val="00EB59D7"/>
    <w:rsid w:val="00EB5F8B"/>
    <w:rsid w:val="00EB620E"/>
    <w:rsid w:val="00EB64A6"/>
    <w:rsid w:val="00EB6550"/>
    <w:rsid w:val="00EB6ED9"/>
    <w:rsid w:val="00EB7A20"/>
    <w:rsid w:val="00EB7DF5"/>
    <w:rsid w:val="00EC1743"/>
    <w:rsid w:val="00EC2A57"/>
    <w:rsid w:val="00EC7FEA"/>
    <w:rsid w:val="00ED2FB9"/>
    <w:rsid w:val="00ED4D19"/>
    <w:rsid w:val="00ED5200"/>
    <w:rsid w:val="00ED546E"/>
    <w:rsid w:val="00ED5C0B"/>
    <w:rsid w:val="00ED6543"/>
    <w:rsid w:val="00EE0492"/>
    <w:rsid w:val="00EE0B20"/>
    <w:rsid w:val="00EE1136"/>
    <w:rsid w:val="00EE2CA5"/>
    <w:rsid w:val="00EE3D19"/>
    <w:rsid w:val="00EE3D7F"/>
    <w:rsid w:val="00EE4413"/>
    <w:rsid w:val="00EF08EA"/>
    <w:rsid w:val="00EF1B0E"/>
    <w:rsid w:val="00EF6B5D"/>
    <w:rsid w:val="00EF6F27"/>
    <w:rsid w:val="00F0211F"/>
    <w:rsid w:val="00F02F6C"/>
    <w:rsid w:val="00F03B32"/>
    <w:rsid w:val="00F05A87"/>
    <w:rsid w:val="00F0657C"/>
    <w:rsid w:val="00F11DA0"/>
    <w:rsid w:val="00F12420"/>
    <w:rsid w:val="00F13036"/>
    <w:rsid w:val="00F145CE"/>
    <w:rsid w:val="00F1476A"/>
    <w:rsid w:val="00F2026A"/>
    <w:rsid w:val="00F21D70"/>
    <w:rsid w:val="00F23FCA"/>
    <w:rsid w:val="00F26D9E"/>
    <w:rsid w:val="00F273CC"/>
    <w:rsid w:val="00F27954"/>
    <w:rsid w:val="00F30848"/>
    <w:rsid w:val="00F31136"/>
    <w:rsid w:val="00F32903"/>
    <w:rsid w:val="00F355D7"/>
    <w:rsid w:val="00F37336"/>
    <w:rsid w:val="00F37D3C"/>
    <w:rsid w:val="00F40527"/>
    <w:rsid w:val="00F40A55"/>
    <w:rsid w:val="00F41A9D"/>
    <w:rsid w:val="00F42EAF"/>
    <w:rsid w:val="00F43317"/>
    <w:rsid w:val="00F43B22"/>
    <w:rsid w:val="00F445AC"/>
    <w:rsid w:val="00F4645D"/>
    <w:rsid w:val="00F46559"/>
    <w:rsid w:val="00F5131A"/>
    <w:rsid w:val="00F53BC2"/>
    <w:rsid w:val="00F55466"/>
    <w:rsid w:val="00F55793"/>
    <w:rsid w:val="00F5747F"/>
    <w:rsid w:val="00F635E2"/>
    <w:rsid w:val="00F66477"/>
    <w:rsid w:val="00F6758E"/>
    <w:rsid w:val="00F6798F"/>
    <w:rsid w:val="00F71420"/>
    <w:rsid w:val="00F71888"/>
    <w:rsid w:val="00F72768"/>
    <w:rsid w:val="00F75158"/>
    <w:rsid w:val="00F76CCB"/>
    <w:rsid w:val="00F772A0"/>
    <w:rsid w:val="00F77474"/>
    <w:rsid w:val="00F7751D"/>
    <w:rsid w:val="00F82E1D"/>
    <w:rsid w:val="00F82F4F"/>
    <w:rsid w:val="00F83192"/>
    <w:rsid w:val="00F84587"/>
    <w:rsid w:val="00F85F21"/>
    <w:rsid w:val="00F86BC9"/>
    <w:rsid w:val="00F939C9"/>
    <w:rsid w:val="00F93D83"/>
    <w:rsid w:val="00F95038"/>
    <w:rsid w:val="00F95277"/>
    <w:rsid w:val="00F96027"/>
    <w:rsid w:val="00F979A2"/>
    <w:rsid w:val="00F97FFE"/>
    <w:rsid w:val="00FA06D1"/>
    <w:rsid w:val="00FA0A82"/>
    <w:rsid w:val="00FA101E"/>
    <w:rsid w:val="00FA251A"/>
    <w:rsid w:val="00FA25B9"/>
    <w:rsid w:val="00FA6BD6"/>
    <w:rsid w:val="00FB0AAC"/>
    <w:rsid w:val="00FB4882"/>
    <w:rsid w:val="00FB583D"/>
    <w:rsid w:val="00FB5A10"/>
    <w:rsid w:val="00FB6E23"/>
    <w:rsid w:val="00FB7C40"/>
    <w:rsid w:val="00FC0525"/>
    <w:rsid w:val="00FC2B0E"/>
    <w:rsid w:val="00FC6406"/>
    <w:rsid w:val="00FD126F"/>
    <w:rsid w:val="00FD31A1"/>
    <w:rsid w:val="00FD37C1"/>
    <w:rsid w:val="00FD540B"/>
    <w:rsid w:val="00FD5E28"/>
    <w:rsid w:val="00FD6AE6"/>
    <w:rsid w:val="00FD6C51"/>
    <w:rsid w:val="00FD7343"/>
    <w:rsid w:val="00FE29E4"/>
    <w:rsid w:val="00FE4B01"/>
    <w:rsid w:val="00FE6ACB"/>
    <w:rsid w:val="00FE7584"/>
    <w:rsid w:val="00FF0A53"/>
    <w:rsid w:val="00FF2E86"/>
    <w:rsid w:val="00FF3433"/>
    <w:rsid w:val="00FF3CFC"/>
    <w:rsid w:val="00FF6A39"/>
    <w:rsid w:val="00FF6C9A"/>
    <w:rsid w:val="01265641"/>
    <w:rsid w:val="07DB7132"/>
    <w:rsid w:val="0D302348"/>
    <w:rsid w:val="0D56462D"/>
    <w:rsid w:val="16872C58"/>
    <w:rsid w:val="4BD84C53"/>
    <w:rsid w:val="606601B9"/>
    <w:rsid w:val="6DD86A2F"/>
    <w:rsid w:val="6EFB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2D6A88"/>
  <w15:chartTrackingRefBased/>
  <w15:docId w15:val="{8BABCCCA-23C0-46CF-B8C3-8536FD89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Heading4Char">
    <w:name w:val="Heading 4 Char"/>
    <w:link w:val="Heading4"/>
    <w:uiPriority w:val="9"/>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pPr>
      <w:tabs>
        <w:tab w:val="right" w:leader="dot" w:pos="9678"/>
      </w:tabs>
      <w:spacing w:after="0" w:line="312" w:lineRule="auto"/>
      <w:ind w:left="446"/>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uiPriority w:val="39"/>
    <w:unhideWhenUsed/>
    <w:pPr>
      <w:tabs>
        <w:tab w:val="right" w:leader="dot" w:pos="9360"/>
      </w:tabs>
      <w:spacing w:after="100"/>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pPr>
      <w:tabs>
        <w:tab w:val="right" w:leader="dot" w:pos="9400"/>
      </w:tabs>
      <w:spacing w:after="100" w:line="360" w:lineRule="auto"/>
    </w:pPr>
    <w:rPr>
      <w:b/>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semiHidden/>
    <w:unhideWhenUsed/>
    <w:rsid w:val="00487D56"/>
    <w:pPr>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C1406-BFF0-4B7E-98AA-F076B0D6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6</Words>
  <Characters>2205</Characters>
  <Application>Microsoft Office Word</Application>
  <DocSecurity>0</DocSecurity>
  <Lines>18</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86</CharactersWithSpaces>
  <SharedDoc>false</SharedDoc>
  <HLinks>
    <vt:vector size="6" baseType="variant">
      <vt:variant>
        <vt:i4>6357028</vt:i4>
      </vt:variant>
      <vt:variant>
        <vt:i4>9</vt:i4>
      </vt:variant>
      <vt:variant>
        <vt:i4>0</vt:i4>
      </vt:variant>
      <vt:variant>
        <vt:i4>5</vt:i4>
      </vt:variant>
      <vt:variant>
        <vt:lpwstr>http://tuyensinhdaucap.truongdient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Linh</dc:creator>
  <cp:keywords/>
  <dc:description/>
  <cp:lastModifiedBy>Tùng Nguyễn Văn</cp:lastModifiedBy>
  <cp:revision>2</cp:revision>
  <cp:lastPrinted>2020-03-31T13:15:00Z</cp:lastPrinted>
  <dcterms:created xsi:type="dcterms:W3CDTF">2021-06-20T10:18:00Z</dcterms:created>
  <dcterms:modified xsi:type="dcterms:W3CDTF">2021-06-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